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932F" w14:textId="77777777" w:rsidR="008D4E2A" w:rsidRDefault="008D4E2A" w:rsidP="003E325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BF42214" w14:textId="77777777" w:rsidR="003E325B" w:rsidRPr="003E325B" w:rsidRDefault="003E325B" w:rsidP="003E325B">
      <w:pPr>
        <w:jc w:val="center"/>
        <w:rPr>
          <w:rFonts w:ascii="Times New Roman" w:hAnsi="Times New Roman"/>
          <w:b/>
          <w:sz w:val="28"/>
          <w:szCs w:val="28"/>
        </w:rPr>
      </w:pPr>
      <w:r w:rsidRPr="003E325B">
        <w:rPr>
          <w:rFonts w:ascii="Times New Roman" w:hAnsi="Times New Roman"/>
          <w:b/>
          <w:sz w:val="28"/>
          <w:szCs w:val="28"/>
        </w:rPr>
        <w:t xml:space="preserve">Отчет Комитета имущественных отношений </w:t>
      </w:r>
    </w:p>
    <w:p w14:paraId="47535DA0" w14:textId="4320A5C3" w:rsidR="0043746A" w:rsidRDefault="003E325B" w:rsidP="003E325B">
      <w:pPr>
        <w:jc w:val="center"/>
        <w:rPr>
          <w:rFonts w:ascii="Times New Roman" w:hAnsi="Times New Roman"/>
          <w:b/>
          <w:sz w:val="28"/>
          <w:szCs w:val="28"/>
        </w:rPr>
      </w:pPr>
      <w:r w:rsidRPr="003E325B">
        <w:rPr>
          <w:rFonts w:ascii="Times New Roman" w:hAnsi="Times New Roman"/>
          <w:b/>
          <w:sz w:val="28"/>
          <w:szCs w:val="28"/>
        </w:rPr>
        <w:t xml:space="preserve">города Мурманска </w:t>
      </w:r>
      <w:r>
        <w:rPr>
          <w:rFonts w:ascii="Times New Roman" w:hAnsi="Times New Roman"/>
          <w:b/>
          <w:sz w:val="28"/>
          <w:szCs w:val="28"/>
        </w:rPr>
        <w:t>за 202</w:t>
      </w:r>
      <w:r w:rsidR="00C4410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06EC6BA" w14:textId="77777777" w:rsidR="008D4E2A" w:rsidRPr="003E325B" w:rsidRDefault="008D4E2A" w:rsidP="003E325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8"/>
        <w:gridCol w:w="26"/>
        <w:gridCol w:w="2626"/>
        <w:gridCol w:w="1131"/>
        <w:gridCol w:w="993"/>
        <w:gridCol w:w="992"/>
        <w:gridCol w:w="992"/>
        <w:gridCol w:w="1001"/>
      </w:tblGrid>
      <w:tr w:rsidR="00531FC3" w14:paraId="666574EC" w14:textId="6E632575" w:rsidTr="00531FC3">
        <w:trPr>
          <w:trHeight w:val="334"/>
          <w:jc w:val="center"/>
        </w:trPr>
        <w:tc>
          <w:tcPr>
            <w:tcW w:w="4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531FC3" w:rsidRDefault="00531FC3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531FC3" w:rsidRPr="001E2C7B" w:rsidRDefault="00531FC3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531FC3" w:rsidRDefault="00531FC3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531FC3" w:rsidRDefault="00531FC3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531FC3" w14:paraId="6DF50F33" w14:textId="77561DF6" w:rsidTr="00531FC3">
        <w:trPr>
          <w:trHeight w:val="665"/>
          <w:jc w:val="center"/>
        </w:trPr>
        <w:tc>
          <w:tcPr>
            <w:tcW w:w="4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531FC3" w:rsidRDefault="00531FC3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2220954A" w:rsidR="00531FC3" w:rsidRDefault="00531FC3" w:rsidP="00C4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C4410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531FC3" w14:paraId="5FE18ACA" w14:textId="4C8C7B5B" w:rsidTr="00531FC3">
        <w:trPr>
          <w:trHeight w:val="363"/>
          <w:jc w:val="center"/>
        </w:trPr>
        <w:tc>
          <w:tcPr>
            <w:tcW w:w="8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531FC3" w:rsidRPr="0075603B" w:rsidRDefault="00531F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531FC3" w:rsidRPr="005A491A" w:rsidRDefault="00531FC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5E78" w14:paraId="61BED405" w14:textId="765ADEDB" w:rsidTr="00095E78">
        <w:trPr>
          <w:trHeight w:val="345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095E78" w:rsidRPr="005A491A" w:rsidRDefault="00095E78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1B9F5581" w:rsidR="00095E78" w:rsidRPr="003A35D0" w:rsidRDefault="00095E78" w:rsidP="00095E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55E5C816" w:rsidR="00095E78" w:rsidRPr="00461B22" w:rsidRDefault="00095E78" w:rsidP="00095E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2FD8" w14:textId="77777777" w:rsidR="00095E78" w:rsidRPr="0075603B" w:rsidRDefault="00095E78" w:rsidP="00095E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412444B7" w:rsidR="00095E78" w:rsidRPr="0075603B" w:rsidRDefault="00095E78" w:rsidP="00095E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в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19A99A87" w:rsidR="00095E78" w:rsidRDefault="00095E78" w:rsidP="00095E7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од</w:t>
            </w:r>
          </w:p>
        </w:tc>
      </w:tr>
      <w:tr w:rsidR="00095E78" w14:paraId="5270A775" w14:textId="6BD9F3C1" w:rsidTr="00095E78">
        <w:trPr>
          <w:trHeight w:val="345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095E78" w:rsidRPr="00E53D75" w:rsidRDefault="00095E78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5781A332" w:rsidR="00095E78" w:rsidRPr="003A35D0" w:rsidRDefault="00BE5CFB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2B84C19D" w:rsidR="00095E78" w:rsidRPr="00461B22" w:rsidRDefault="00113F50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F0CAE6" w14:textId="0C0BF35D" w:rsidR="00095E78" w:rsidRPr="0075603B" w:rsidRDefault="000465E6" w:rsidP="00715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045699D3" w:rsidR="00095E78" w:rsidRPr="0075603B" w:rsidRDefault="009B7056" w:rsidP="00715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435C9EF6" w:rsidR="00095E78" w:rsidRPr="0075603B" w:rsidRDefault="0036707E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86</w:t>
            </w:r>
          </w:p>
        </w:tc>
      </w:tr>
      <w:tr w:rsidR="00095E78" w:rsidRPr="005A491A" w14:paraId="205151DF" w14:textId="163B983E" w:rsidTr="00095E78">
        <w:trPr>
          <w:trHeight w:val="345"/>
          <w:jc w:val="center"/>
        </w:trPr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095E78" w:rsidRPr="005A491A" w:rsidRDefault="00095E78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095E78" w:rsidRPr="005A491A" w:rsidRDefault="00095E7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F2CB9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236B88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E10E55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46E459" w14:textId="7F6436BA" w:rsidR="00095E78" w:rsidRPr="005A491A" w:rsidRDefault="00BE5CFB" w:rsidP="00312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E6BA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9B2698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245176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B2DEDC" w14:textId="0ACB0723" w:rsidR="00095E78" w:rsidRPr="005A491A" w:rsidRDefault="00113F50" w:rsidP="006B40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E823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68084D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1352C8" w14:textId="77777777" w:rsidR="00B53E10" w:rsidRDefault="00B53E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30C4E2" w14:textId="7F14C31C" w:rsidR="00B53E10" w:rsidRDefault="000465E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E270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D83197" w14:textId="77777777" w:rsidR="00095E78" w:rsidRDefault="00095E78" w:rsidP="00715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F3290C" w14:textId="77777777" w:rsidR="00671A12" w:rsidRDefault="00671A12" w:rsidP="00715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1C5E10" w14:textId="0E64367B" w:rsidR="00671A12" w:rsidRPr="005A491A" w:rsidRDefault="009B7056" w:rsidP="00715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CFFA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65896E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56121C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CCB0A9" w14:textId="0441C534" w:rsidR="00095E78" w:rsidRPr="005A491A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78</w:t>
            </w:r>
          </w:p>
        </w:tc>
      </w:tr>
      <w:tr w:rsidR="00095E78" w:rsidRPr="005A491A" w14:paraId="03164FA1" w14:textId="11E00E41" w:rsidTr="00095E78">
        <w:trPr>
          <w:trHeight w:val="345"/>
          <w:jc w:val="center"/>
        </w:trPr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095E78" w:rsidRPr="005A491A" w:rsidRDefault="00095E78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095E78" w:rsidRPr="005A491A" w:rsidRDefault="00095E7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874A0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0ED340" w14:textId="674EFF61" w:rsidR="00095E78" w:rsidRPr="00113F50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2399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CB01C3" w14:textId="396A8BFC" w:rsidR="00095E78" w:rsidRPr="00113F50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20D4" w14:textId="77777777" w:rsidR="00095E78" w:rsidRDefault="00095E78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1C6548" w14:textId="436C32DE" w:rsidR="00B83CF0" w:rsidRPr="00113F50" w:rsidRDefault="00B83CF0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5145B" w14:textId="77777777" w:rsidR="00095E78" w:rsidRDefault="00095E78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0F6291" w14:textId="13BA8F26" w:rsidR="00671A12" w:rsidRPr="00113F50" w:rsidRDefault="00671A12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C869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452E85" w14:textId="3F50EF43" w:rsidR="00095E78" w:rsidRPr="00113F50" w:rsidRDefault="009B1C0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:rsidRPr="005A491A" w14:paraId="6CBA7CC6" w14:textId="2B21BBD5" w:rsidTr="00095E78">
        <w:trPr>
          <w:trHeight w:val="496"/>
          <w:jc w:val="center"/>
        </w:trPr>
        <w:tc>
          <w:tcPr>
            <w:tcW w:w="1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095E78" w:rsidRPr="005A491A" w:rsidRDefault="00095E7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11738E" w14:textId="565EFE74" w:rsidR="00095E78" w:rsidRDefault="00BE5CF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  <w:p w14:paraId="4520FA55" w14:textId="52783CD9" w:rsidR="00095E78" w:rsidRPr="005A491A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308E98AE" w:rsidR="00095E78" w:rsidRPr="005A491A" w:rsidRDefault="00113F5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8175" w14:textId="13FF5129" w:rsidR="00095E78" w:rsidRPr="005A491A" w:rsidRDefault="000465E6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41BFA65C" w:rsidR="00095E78" w:rsidRPr="009B7056" w:rsidRDefault="009B7056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5FA5802D" w:rsidR="00095E78" w:rsidRPr="005A491A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</w:t>
            </w:r>
          </w:p>
        </w:tc>
      </w:tr>
      <w:tr w:rsidR="00095E78" w:rsidRPr="005A491A" w14:paraId="7ED35C6E" w14:textId="66F6D2F9" w:rsidTr="00095E78">
        <w:trPr>
          <w:trHeight w:val="418"/>
          <w:jc w:val="center"/>
        </w:trPr>
        <w:tc>
          <w:tcPr>
            <w:tcW w:w="1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095E78" w:rsidRPr="005A491A" w:rsidRDefault="00095E7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3DAFBB5D" w:rsidR="00095E78" w:rsidRPr="00113F50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19B3C571" w:rsidR="00095E78" w:rsidRPr="00113F50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EA76" w14:textId="77777777" w:rsidR="00095E78" w:rsidRPr="00113F50" w:rsidRDefault="00095E78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16D72810" w:rsidR="00095E78" w:rsidRPr="00113F50" w:rsidRDefault="00671A12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21B3C071" w:rsidR="00095E78" w:rsidRPr="00113F50" w:rsidRDefault="009B1C0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:rsidRPr="005A491A" w14:paraId="5922D5E4" w14:textId="31870990" w:rsidTr="00095E78">
        <w:trPr>
          <w:trHeight w:val="696"/>
          <w:jc w:val="center"/>
        </w:trPr>
        <w:tc>
          <w:tcPr>
            <w:tcW w:w="1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095E78" w:rsidRPr="005A491A" w:rsidRDefault="00095E7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C6456C" w14:textId="67501D3D" w:rsidR="00095E78" w:rsidRDefault="00BE5CFB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</w:t>
            </w:r>
          </w:p>
          <w:p w14:paraId="19FA41B7" w14:textId="0A5200BC" w:rsidR="00095E78" w:rsidRPr="005A491A" w:rsidRDefault="00095E78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0E62EBD4" w:rsidR="00095E78" w:rsidRPr="005A491A" w:rsidRDefault="00113F5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A234" w14:textId="626BCF76" w:rsidR="00095E78" w:rsidRPr="005A491A" w:rsidRDefault="000465E6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39AABE92" w:rsidR="00095E78" w:rsidRPr="005A491A" w:rsidRDefault="009B7056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27248235" w:rsidR="00095E78" w:rsidRPr="005A491A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095E78" w:rsidRPr="005A491A" w14:paraId="0CE32AE8" w14:textId="5AD67BE7" w:rsidTr="00095E78">
        <w:trPr>
          <w:trHeight w:val="400"/>
          <w:jc w:val="center"/>
        </w:trPr>
        <w:tc>
          <w:tcPr>
            <w:tcW w:w="19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095E78" w:rsidRPr="005A491A" w:rsidRDefault="00095E7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2DEC1841" w:rsidR="00095E78" w:rsidRPr="00113F50" w:rsidRDefault="00095E78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556B47A9" w:rsidR="00095E78" w:rsidRPr="00113F50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5DA9" w14:textId="77777777" w:rsidR="00095E78" w:rsidRPr="00113F50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4DFC9754" w:rsidR="00095E78" w:rsidRPr="00113F50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4B16CA10" w:rsidR="00095E78" w:rsidRPr="00113F50" w:rsidRDefault="009B1C0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:rsidRPr="005A491A" w14:paraId="3D88FFE3" w14:textId="7BA5DFD6" w:rsidTr="00095E78">
        <w:trPr>
          <w:trHeight w:val="334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20F0446B" w:rsidR="00095E78" w:rsidRPr="005A491A" w:rsidRDefault="00BE5CFB" w:rsidP="00312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3C7A4BDC" w:rsidR="00095E78" w:rsidRPr="005A491A" w:rsidRDefault="00113F5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0DC6" w14:textId="4EEA6947" w:rsidR="00095E78" w:rsidRPr="005A491A" w:rsidRDefault="000465E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35728CC6" w:rsidR="00095E78" w:rsidRPr="005A491A" w:rsidRDefault="009B705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33CC0DC2" w:rsidR="00095E78" w:rsidRPr="005A491A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60</w:t>
            </w:r>
          </w:p>
        </w:tc>
      </w:tr>
      <w:tr w:rsidR="00095E78" w:rsidRPr="005A491A" w14:paraId="452EC73D" w14:textId="18204C37" w:rsidTr="00095E78">
        <w:trPr>
          <w:trHeight w:val="320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34CA26CE" w:rsidR="00095E78" w:rsidRPr="005A491A" w:rsidRDefault="00BE5CF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014D251F" w:rsidR="00095E78" w:rsidRPr="005A491A" w:rsidRDefault="00113F5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4ED2" w14:textId="4A6B626E" w:rsidR="00095E78" w:rsidRPr="00BF07AC" w:rsidRDefault="000465E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4464A2B9" w:rsidR="00095E78" w:rsidRPr="00BF07AC" w:rsidRDefault="009B705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31CF9847" w:rsidR="00095E78" w:rsidRPr="005A491A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095E78" w:rsidRPr="005A491A" w14:paraId="2F1B18C4" w14:textId="0AF4B34F" w:rsidTr="00095E78">
        <w:trPr>
          <w:trHeight w:val="320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095E78" w:rsidRPr="005A491A" w:rsidRDefault="00095E78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0066A050" w:rsidR="00095E78" w:rsidRPr="00BF07AC" w:rsidRDefault="00BE5CFB" w:rsidP="00312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173E36C9" w:rsidR="00095E78" w:rsidRPr="00BF07AC" w:rsidRDefault="00113F50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F859" w14:textId="24436FD3" w:rsidR="00095E78" w:rsidRPr="00BF07AC" w:rsidRDefault="000465E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5B57F5BD" w:rsidR="00095E78" w:rsidRPr="00BF07AC" w:rsidRDefault="009B705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34892F83" w:rsidR="00095E78" w:rsidRPr="00BF07AC" w:rsidRDefault="0036707E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57</w:t>
            </w:r>
          </w:p>
        </w:tc>
      </w:tr>
      <w:tr w:rsidR="00095E78" w:rsidRPr="005A491A" w14:paraId="7B1355C8" w14:textId="674E16AE" w:rsidTr="00095E78">
        <w:trPr>
          <w:trHeight w:val="320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095E78" w:rsidRPr="005A491A" w:rsidRDefault="00095E78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0E9D15F6" w:rsidR="00095E78" w:rsidRPr="00BF07AC" w:rsidRDefault="00BE5CFB" w:rsidP="00312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4F357B5A" w:rsidR="00095E78" w:rsidRPr="00BF07AC" w:rsidRDefault="00113F50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AC2C" w14:textId="268C577E" w:rsidR="00095E78" w:rsidRPr="00BF07AC" w:rsidRDefault="000465E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080EDEDE" w:rsidR="00095E78" w:rsidRPr="00BF07AC" w:rsidRDefault="009B705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5C45154B" w:rsidR="00095E78" w:rsidRPr="00BF07AC" w:rsidRDefault="0036707E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7</w:t>
            </w:r>
          </w:p>
        </w:tc>
      </w:tr>
      <w:tr w:rsidR="00095E78" w:rsidRPr="005A491A" w14:paraId="095160F6" w14:textId="70189369" w:rsidTr="00095E78">
        <w:trPr>
          <w:trHeight w:val="320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095E78" w:rsidRPr="005A491A" w:rsidRDefault="00095E78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FEFA9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0A010F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27942C" w14:textId="61CE2BDA" w:rsidR="00095E78" w:rsidRPr="00BF07AC" w:rsidRDefault="008D4E2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A594C8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498F01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6C475C" w14:textId="2F5CAF76" w:rsidR="00095E78" w:rsidRPr="00113F50" w:rsidRDefault="00B53E10" w:rsidP="005A49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1C85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375592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0C86D2" w14:textId="701E6D27" w:rsidR="00B53E10" w:rsidRDefault="000465E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4D3F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602C6C" w14:textId="77777777" w:rsidR="00671A12" w:rsidRDefault="00671A1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FA530F" w14:textId="3B83562E" w:rsidR="00671A12" w:rsidRPr="00BF07AC" w:rsidRDefault="009B7056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6A02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2CBB12" w14:textId="77777777" w:rsidR="00095E78" w:rsidRDefault="00095E7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9808B7" w14:textId="2557A5E3" w:rsidR="00095E78" w:rsidRPr="00BF07AC" w:rsidRDefault="0036707E" w:rsidP="009F0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095E78" w:rsidRPr="005A491A" w14:paraId="754A0B5C" w14:textId="0E0B3615" w:rsidTr="00095E78">
        <w:trPr>
          <w:trHeight w:val="320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9B83" w14:textId="77777777" w:rsidR="00095E78" w:rsidRDefault="00095E78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  <w:p w14:paraId="69E24AEB" w14:textId="79380B30" w:rsidR="00095E78" w:rsidRPr="005A491A" w:rsidRDefault="00095E78" w:rsidP="005A49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9203" w14:textId="77777777" w:rsidR="00095E78" w:rsidRPr="003E325B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5D56EE" w14:textId="77777777" w:rsidR="00095E78" w:rsidRPr="003E325B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F5D7A0" w14:textId="74AFB9C6" w:rsidR="00095E78" w:rsidRPr="003E325B" w:rsidRDefault="00BE5CFB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FC1D" w14:textId="77777777" w:rsidR="00095E78" w:rsidRPr="003E325B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87BA8D" w14:textId="77777777" w:rsidR="00095E78" w:rsidRPr="003E325B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5DE526" w14:textId="4F5CDDC4" w:rsidR="00095E78" w:rsidRPr="003E325B" w:rsidRDefault="00113F50" w:rsidP="006B40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CDE7" w14:textId="77777777" w:rsidR="00095E78" w:rsidRPr="003E325B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BBE259" w14:textId="77777777" w:rsidR="00095E78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7789FB" w14:textId="09DC8F40" w:rsidR="00B83CF0" w:rsidRPr="003E325B" w:rsidRDefault="000465E6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67EB" w14:textId="77777777" w:rsidR="00095E78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906F2D" w14:textId="77777777" w:rsidR="00671A12" w:rsidRDefault="00671A12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2CBC59" w14:textId="383B949F" w:rsidR="00671A12" w:rsidRPr="003E325B" w:rsidRDefault="009B7056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7F50" w14:textId="77777777" w:rsidR="00095E78" w:rsidRPr="003E325B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BA127A" w14:textId="77777777" w:rsidR="00095E78" w:rsidRPr="003E325B" w:rsidRDefault="00095E78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FA1F3B" w14:textId="11083CC5" w:rsidR="00095E78" w:rsidRPr="003E325B" w:rsidRDefault="0036707E" w:rsidP="006B2E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1</w:t>
            </w:r>
          </w:p>
        </w:tc>
      </w:tr>
      <w:tr w:rsidR="00531FC3" w:rsidRPr="005A491A" w14:paraId="15005E97" w14:textId="6506F233" w:rsidTr="00531FC3">
        <w:trPr>
          <w:trHeight w:val="320"/>
          <w:jc w:val="center"/>
        </w:trPr>
        <w:tc>
          <w:tcPr>
            <w:tcW w:w="9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531FC3" w:rsidRPr="005A491A" w:rsidRDefault="00531FC3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ичество поступивших обращений:</w:t>
            </w:r>
          </w:p>
        </w:tc>
      </w:tr>
      <w:tr w:rsidR="00531FC3" w:rsidRPr="005A491A" w14:paraId="2581DCE0" w14:textId="7E786325" w:rsidTr="00531FC3">
        <w:trPr>
          <w:trHeight w:val="334"/>
          <w:jc w:val="center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531FC3" w:rsidRPr="005A491A" w:rsidRDefault="00531FC3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531FC3" w:rsidRPr="005A491A" w:rsidRDefault="00531FC3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095E78" w:rsidRPr="005A491A" w14:paraId="0945F7BF" w14:textId="39076962" w:rsidTr="00095E78">
        <w:trPr>
          <w:trHeight w:val="655"/>
          <w:jc w:val="center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095E78" w:rsidRPr="005A491A" w:rsidRDefault="00095E78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095E78" w:rsidRPr="005A491A" w:rsidRDefault="00095E78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02C6C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0A4B90" w14:textId="4DC53673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6C680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01A4C3" w14:textId="61B9E57A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5EF4B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9C58E0" w14:textId="3529F09B" w:rsidR="00B83CF0" w:rsidRDefault="00B83C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7F84C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1A9154" w14:textId="70006754" w:rsidR="00671A12" w:rsidRPr="005A491A" w:rsidRDefault="009B705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585AD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DE2083" w14:textId="67B4A282" w:rsidR="00095E78" w:rsidRPr="00113F50" w:rsidRDefault="009B1C0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:rsidRPr="005A491A" w14:paraId="79CDF8FD" w14:textId="1FC2829F" w:rsidTr="00095E78">
        <w:trPr>
          <w:trHeight w:val="274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095E78" w:rsidRPr="005A491A" w:rsidRDefault="00095E78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30C71A2B" w:rsidR="00095E78" w:rsidRPr="008D4E2A" w:rsidRDefault="00BE5CF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1611F800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6ABB3" w14:textId="080522D7" w:rsidR="00095E78" w:rsidRPr="009B7056" w:rsidRDefault="000465E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0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560256C8" w:rsidR="00095E78" w:rsidRPr="009B7056" w:rsidRDefault="009B705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05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5220A431" w:rsidR="00095E78" w:rsidRPr="00C105A7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95E78" w:rsidRPr="005A491A" w14:paraId="751C0898" w14:textId="701ED8E4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10431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6A097" w14:textId="7B7DEF6E" w:rsidR="00095E78" w:rsidRPr="005F1D86" w:rsidRDefault="00BE5CF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166CF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B8FC1" w14:textId="02941327" w:rsidR="00095E78" w:rsidRPr="00FB2080" w:rsidRDefault="00113F5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0346A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493E8C" w14:textId="16DD54CF" w:rsidR="00B83CF0" w:rsidRPr="00B83CF0" w:rsidRDefault="000465E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92147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26C339" w14:textId="40980506" w:rsidR="00671A12" w:rsidRPr="009F0EF4" w:rsidRDefault="009B705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7A1FB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20D86C" w14:textId="7566753C" w:rsidR="00095E78" w:rsidRPr="00C105A7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095E78" w:rsidRPr="005A491A" w14:paraId="29D5DEA0" w14:textId="707904B4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126E537F" w:rsidR="00095E78" w:rsidRPr="00FB2080" w:rsidRDefault="00BE5CF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34B74DAC" w:rsidR="00095E78" w:rsidRPr="00113F50" w:rsidRDefault="00113F5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F5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C9C85" w14:textId="7D9F5077" w:rsidR="00095E78" w:rsidRPr="009F0EF4" w:rsidRDefault="000465E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41777F37" w:rsidR="00095E78" w:rsidRPr="009F0EF4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51CD7D8A" w:rsidR="00095E78" w:rsidRPr="00C105A7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095E78" w:rsidRPr="005A491A" w14:paraId="061668A3" w14:textId="08CE2675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075E6FAA" w:rsidR="00095E78" w:rsidRPr="00BE5CFB" w:rsidRDefault="00BE5CFB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C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7478B44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A5875" w14:textId="77777777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20584191" w:rsidR="00095E78" w:rsidRPr="005A491A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27AD5D96" w:rsidR="00095E78" w:rsidRPr="009B7056" w:rsidRDefault="009B705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:rsidRPr="005A491A" w14:paraId="360B433C" w14:textId="68412F33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095E78" w:rsidRPr="005A491A" w:rsidRDefault="00095E78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095E78" w:rsidRPr="005A491A" w:rsidRDefault="00095E78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7405379D" w:rsidR="00095E78" w:rsidRPr="00FB2080" w:rsidRDefault="00BE5CFB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5C2A6566" w:rsidR="00095E78" w:rsidRPr="009F0EF4" w:rsidRDefault="00113F50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EA7" w14:textId="78AD29B9" w:rsidR="00095E78" w:rsidRPr="009F0EF4" w:rsidRDefault="000465E6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38CA2A1E" w:rsidR="00095E78" w:rsidRPr="009F0EF4" w:rsidRDefault="009B7056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71A1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25C7B293" w:rsidR="00095E78" w:rsidRPr="00C105A7" w:rsidRDefault="0036707E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</w:tr>
      <w:tr w:rsidR="00095E78" w:rsidRPr="005A491A" w14:paraId="32D80742" w14:textId="08D3CCCE" w:rsidTr="00095E78">
        <w:trPr>
          <w:trHeight w:val="3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5CB0DFFF" w:rsidR="00095E78" w:rsidRPr="00FB2080" w:rsidRDefault="00BE5CF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778BC6A" w:rsidR="00095E78" w:rsidRPr="00FB2080" w:rsidRDefault="00113F5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C25BF6" w14:textId="32CE915C" w:rsidR="00095E78" w:rsidRPr="00FB2080" w:rsidRDefault="000465E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1FF6FFEB" w:rsidR="00095E78" w:rsidRPr="00FB2080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0914E9F1" w:rsidR="00095E78" w:rsidRPr="00C105A7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095E78" w:rsidRPr="005A491A" w14:paraId="4A4F29F3" w14:textId="7362EF01" w:rsidTr="00095E78">
        <w:trPr>
          <w:trHeight w:val="153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743E3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190CF0" w14:textId="4FF24572" w:rsidR="00095E78" w:rsidRPr="00FB2080" w:rsidRDefault="00BE5CF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97FD4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125916" w14:textId="1BFBDC2A" w:rsidR="00095E78" w:rsidRPr="00FB2080" w:rsidRDefault="00113F50" w:rsidP="005F1D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82B36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63AAD0" w14:textId="7BE54F80" w:rsidR="00B83CF0" w:rsidRDefault="000465E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4A406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F06B3F" w14:textId="3134B6FB" w:rsidR="00671A12" w:rsidRPr="00FB2080" w:rsidRDefault="009B705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FD922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A5D1B1" w14:textId="6497F22B" w:rsidR="00095E78" w:rsidRPr="00FB2080" w:rsidRDefault="0036707E" w:rsidP="009F11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8</w:t>
            </w:r>
            <w:r w:rsidR="009F11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95E78" w:rsidRPr="005A491A" w14:paraId="16557BE0" w14:textId="5657C54D" w:rsidTr="00095E78">
        <w:trPr>
          <w:trHeight w:val="757"/>
          <w:jc w:val="center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095E78" w:rsidRPr="005A491A" w:rsidRDefault="00095E78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B786A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854CD7" w14:textId="0437A82D" w:rsidR="00095E78" w:rsidRPr="00FB2080" w:rsidRDefault="00BE5CF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FA9FD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E1BBA8" w14:textId="516D7A47" w:rsidR="00095E78" w:rsidRPr="00FB2080" w:rsidRDefault="00113F5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2937E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89F577" w14:textId="3F66AF6F" w:rsidR="00B83CF0" w:rsidRPr="00FB2080" w:rsidRDefault="000465E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290E4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E8F6EB" w14:textId="33ED44DC" w:rsidR="00671A12" w:rsidRPr="00113F50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323CC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F7A0F0" w14:textId="1DCAB113" w:rsidR="00095E78" w:rsidRPr="00FB2080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95E78" w:rsidRPr="005A491A" w14:paraId="5A9D1ED7" w14:textId="2656673E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96D2A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10125" w14:textId="429DCF08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C399A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55BD2F" w14:textId="44DA9EAA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0E356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1E2630" w14:textId="5B9E1C41" w:rsidR="00B83CF0" w:rsidRDefault="00B83C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4A5EE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479E9F" w14:textId="4FCE463F" w:rsidR="00671A12" w:rsidRPr="005A491A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5365F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4E62E2" w14:textId="763891FC" w:rsidR="00095E78" w:rsidRPr="005A491A" w:rsidRDefault="009B1C0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:rsidRPr="005A491A" w14:paraId="340EA195" w14:textId="74E78ACD" w:rsidTr="00095E78">
        <w:trPr>
          <w:trHeight w:val="706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9B853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276C6" w14:textId="13334006" w:rsidR="00095E78" w:rsidRPr="00BE5CFB" w:rsidRDefault="00BE5CFB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C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77DA8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C3668A" w14:textId="38C37A32" w:rsidR="00095E78" w:rsidRPr="00B83CF0" w:rsidRDefault="00113F5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EC46D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45BF8E" w14:textId="7DA7688E" w:rsidR="00B83CF0" w:rsidRPr="00FB2080" w:rsidRDefault="000465E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69ADDD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41A974" w14:textId="4E135847" w:rsidR="00671A12" w:rsidRPr="009B7056" w:rsidRDefault="009B705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F8A96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32F380" w14:textId="588BB6B1" w:rsidR="00095E78" w:rsidRPr="00FB2080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95E78" w:rsidRPr="005A491A" w14:paraId="2319B1FF" w14:textId="28594CC5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8B624" w14:textId="77777777" w:rsidR="00095E78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14:paraId="76A29012" w14:textId="3BB0CF7C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. М</w:t>
            </w:r>
            <w:r>
              <w:rPr>
                <w:sz w:val="28"/>
                <w:szCs w:val="28"/>
              </w:rPr>
              <w:t>урманс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E037B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7DFA20" w14:textId="18586A9D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ED637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F17391" w14:textId="556CB2E7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80789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15BA15" w14:textId="5CC5BF80" w:rsidR="00B83CF0" w:rsidRDefault="00B83CF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BEEC4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EB68A1" w14:textId="1EA3B9D6" w:rsidR="00671A12" w:rsidRPr="005A491A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79854" w14:textId="77777777" w:rsidR="00095E78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31B8E3" w14:textId="152BA2AA" w:rsidR="009B1C00" w:rsidRPr="005A491A" w:rsidRDefault="009B1C0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:rsidRPr="005A491A" w14:paraId="1D3680A6" w14:textId="121B9EBC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20A54D09" w:rsidR="00095E78" w:rsidRPr="00270FB5" w:rsidRDefault="00BE5CF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5CB7D4EF" w:rsidR="00095E78" w:rsidRPr="00270FB5" w:rsidRDefault="00113F5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DAA15" w14:textId="649B32FA" w:rsidR="00095E78" w:rsidRPr="000465E6" w:rsidRDefault="000465E6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5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A1CF80C" w:rsidR="00095E78" w:rsidRPr="005A491A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45EC5A09" w:rsidR="00095E78" w:rsidRPr="00270FB5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95E78" w:rsidRPr="005A491A" w14:paraId="3A29B708" w14:textId="06A957A8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F6AB4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5D3875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3632DC" w14:textId="28AD6883" w:rsidR="00095E78" w:rsidRPr="00FB2080" w:rsidRDefault="00BE5CF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F3130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BEAFE4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49E67B" w14:textId="66D22B71" w:rsidR="00095E78" w:rsidRPr="00113F50" w:rsidRDefault="00113F5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10D48D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042095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027C78" w14:textId="565EBC8E" w:rsidR="00B83CF0" w:rsidRPr="00FB2080" w:rsidRDefault="000465E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4ABC5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1E5C03" w14:textId="77777777" w:rsidR="00671A12" w:rsidRDefault="00671A12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1BDE3E" w14:textId="28BCC8D1" w:rsidR="00671A12" w:rsidRPr="00113F50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1742B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6243EE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9F8663" w14:textId="14467D91" w:rsidR="00095E78" w:rsidRPr="00FB2080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5E78" w:rsidRPr="005A491A" w14:paraId="7082C661" w14:textId="433E5A46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</w:t>
            </w:r>
            <w:proofErr w:type="gramStart"/>
            <w:r w:rsidRPr="005A491A">
              <w:rPr>
                <w:sz w:val="28"/>
                <w:szCs w:val="28"/>
              </w:rPr>
              <w:t>.Г</w:t>
            </w:r>
            <w:proofErr w:type="gramEnd"/>
            <w:r w:rsidRPr="005A491A">
              <w:rPr>
                <w:sz w:val="28"/>
                <w:szCs w:val="28"/>
              </w:rPr>
              <w:t>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1D75F49B" w:rsidR="00095E78" w:rsidRPr="005A491A" w:rsidRDefault="00095E78" w:rsidP="00A42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5135B107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CB957" w14:textId="77777777" w:rsidR="00095E78" w:rsidRPr="005A491A" w:rsidRDefault="00095E7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6D70B8CA" w:rsidR="00095E78" w:rsidRPr="005A491A" w:rsidRDefault="00671A12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67E7CDF7" w:rsidR="00095E78" w:rsidRPr="005A491A" w:rsidRDefault="009B1C00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:rsidRPr="005A491A" w14:paraId="050CC380" w14:textId="6438A9DB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095E78" w:rsidRPr="005A491A" w:rsidRDefault="00095E78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703BE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D5032D" w14:textId="37E83776" w:rsidR="00095E78" w:rsidRPr="00FB2080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7271B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E7C24A" w14:textId="5EA0B764" w:rsidR="00095E78" w:rsidRPr="00FB2080" w:rsidRDefault="00113F5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93BC0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25113E" w14:textId="0C65E279" w:rsidR="00B83CF0" w:rsidRPr="00FB2080" w:rsidRDefault="000465E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E066F" w14:textId="77777777" w:rsidR="00095E78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159549" w14:textId="2CEAB372" w:rsidR="00671A12" w:rsidRPr="00FB2080" w:rsidRDefault="009B7056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1573E" w14:textId="77777777" w:rsidR="00095E78" w:rsidRPr="00FB2080" w:rsidRDefault="00095E7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2536E0" w14:textId="4E3BA5CD" w:rsidR="00095E78" w:rsidRPr="00FB2080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095E78" w:rsidRPr="005A491A" w14:paraId="790051ED" w14:textId="62BDB807" w:rsidTr="00095E78">
        <w:trPr>
          <w:trHeight w:val="147"/>
          <w:jc w:val="center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095E78" w:rsidRPr="005A491A" w:rsidRDefault="00095E7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095E78" w:rsidRPr="005A491A" w:rsidRDefault="00095E78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5DD8F75A" w:rsidR="00095E78" w:rsidRPr="00FB2080" w:rsidRDefault="008D4E2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52965E61" w:rsidR="00095E78" w:rsidRPr="00FB2080" w:rsidRDefault="00B53E1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018B2" w14:textId="19B63349" w:rsidR="00095E78" w:rsidRPr="00FB2080" w:rsidRDefault="000465E6" w:rsidP="00526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7D84D14A" w:rsidR="00095E78" w:rsidRPr="00FB2080" w:rsidRDefault="009B7056" w:rsidP="00526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036F1808" w:rsidR="00095E78" w:rsidRPr="00FB2080" w:rsidRDefault="0036707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329E952C" w14:textId="77777777" w:rsidR="002069B0" w:rsidRDefault="002069B0" w:rsidP="00A25E2A">
      <w:pPr>
        <w:rPr>
          <w:rFonts w:ascii="Times New Roman" w:hAnsi="Times New Roman"/>
          <w:sz w:val="16"/>
          <w:szCs w:val="16"/>
        </w:rPr>
      </w:pPr>
    </w:p>
    <w:p w14:paraId="7E34A7E8" w14:textId="77777777" w:rsidR="00DE5EAF" w:rsidRDefault="00DE5EAF" w:rsidP="00A25E2A">
      <w:pPr>
        <w:rPr>
          <w:rFonts w:ascii="Times New Roman" w:hAnsi="Times New Roman"/>
          <w:sz w:val="16"/>
          <w:szCs w:val="16"/>
        </w:rPr>
      </w:pPr>
    </w:p>
    <w:p w14:paraId="451A648B" w14:textId="77777777" w:rsidR="00DE5EAF" w:rsidRDefault="00DE5EAF" w:rsidP="00A25E2A">
      <w:pPr>
        <w:rPr>
          <w:rFonts w:ascii="Times New Roman" w:hAnsi="Times New Roman"/>
          <w:sz w:val="16"/>
          <w:szCs w:val="16"/>
        </w:rPr>
      </w:pPr>
    </w:p>
    <w:p w14:paraId="08CD906E" w14:textId="77777777" w:rsidR="002069B0" w:rsidRDefault="002069B0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1134"/>
        <w:gridCol w:w="993"/>
        <w:gridCol w:w="992"/>
        <w:gridCol w:w="992"/>
        <w:gridCol w:w="992"/>
      </w:tblGrid>
      <w:tr w:rsidR="00531FC3" w:rsidRPr="005A491A" w14:paraId="6902C595" w14:textId="4D217957" w:rsidTr="00531FC3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531FC3" w:rsidRPr="00574B56" w:rsidRDefault="00531FC3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531FC3" w:rsidRPr="005A491A" w:rsidRDefault="00531FC3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095E78" w:rsidRPr="005A491A" w14:paraId="4AE4502A" w14:textId="55A6B82D" w:rsidTr="008D4E2A">
        <w:trPr>
          <w:trHeight w:val="63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095E78" w:rsidRPr="006E0D3C" w:rsidRDefault="00095E78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516C0610" w:rsidR="00095E78" w:rsidRPr="006E0D3C" w:rsidRDefault="00BE5CFB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1266EE7C" w:rsidR="00095E78" w:rsidRPr="006E0D3C" w:rsidRDefault="00113F5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6D870" w14:textId="36CCDD82" w:rsidR="00095E78" w:rsidRPr="006E0D3C" w:rsidRDefault="000465E6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12A41C96" w:rsidR="00095E78" w:rsidRPr="006E0D3C" w:rsidRDefault="009B7056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1BF381A9" w:rsidR="00095E78" w:rsidRPr="006E0D3C" w:rsidRDefault="0036707E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93</w:t>
            </w:r>
          </w:p>
        </w:tc>
      </w:tr>
      <w:tr w:rsidR="00095E78" w:rsidRPr="005A491A" w14:paraId="2C5A57BF" w14:textId="7683BE7D" w:rsidTr="008D4E2A">
        <w:trPr>
          <w:trHeight w:val="64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095E78" w:rsidRPr="006E0D3C" w:rsidRDefault="00095E78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5C3B5673" w:rsidR="00095E78" w:rsidRPr="006E0D3C" w:rsidRDefault="00BE5CFB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1F7DCC48" w:rsidR="00095E78" w:rsidRPr="006E0D3C" w:rsidRDefault="00113F50" w:rsidP="00AE46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00230" w14:textId="67BA2E86" w:rsidR="00095E78" w:rsidRPr="006E0D3C" w:rsidRDefault="000465E6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61F070F3" w:rsidR="00095E78" w:rsidRPr="006E0D3C" w:rsidRDefault="009B7056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13BFFA27" w:rsidR="00095E78" w:rsidRPr="005A491A" w:rsidRDefault="0036707E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7</w:t>
            </w:r>
          </w:p>
        </w:tc>
      </w:tr>
      <w:tr w:rsidR="00095E78" w14:paraId="2CFBBF37" w14:textId="3AF31A83" w:rsidTr="008D4E2A">
        <w:trPr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095E78" w:rsidRPr="008810CB" w:rsidRDefault="00095E78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Коммунальное хозяйств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4F4785F1" w:rsidR="00095E78" w:rsidRPr="00847637" w:rsidRDefault="00BE5CF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1078530A" w:rsidR="00095E78" w:rsidRPr="00847637" w:rsidRDefault="00B53E1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FF165C" w14:textId="13133706" w:rsidR="00095E78" w:rsidRPr="00847637" w:rsidRDefault="000465E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504AAA95" w:rsidR="00095E78" w:rsidRPr="00847637" w:rsidRDefault="009B705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76E23CD0" w:rsidR="00095E78" w:rsidRPr="00847637" w:rsidRDefault="0036707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095E78" w:rsidRPr="00FB2080" w14:paraId="225605F3" w14:textId="6F631BF8" w:rsidTr="008D4E2A">
        <w:trPr>
          <w:trHeight w:val="974"/>
        </w:trPr>
        <w:tc>
          <w:tcPr>
            <w:tcW w:w="5075" w:type="dxa"/>
          </w:tcPr>
          <w:p w14:paraId="2460AB0C" w14:textId="2626D78B" w:rsidR="00095E78" w:rsidRPr="00ED59A0" w:rsidRDefault="00095E78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а (окон, почтовых ящиков и т.д.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Содержание 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598" w14:textId="77777777" w:rsidR="00095E78" w:rsidRPr="00FB2080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8EADF9" w14:textId="073B7DC3" w:rsidR="00095E78" w:rsidRPr="00FB2080" w:rsidRDefault="00BE5CFB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D53" w14:textId="77777777" w:rsidR="00095E78" w:rsidRPr="00FB2080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B4EF4B" w14:textId="3E6E749B" w:rsidR="00095E78" w:rsidRPr="00FB2080" w:rsidRDefault="00B53E10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910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76D540" w14:textId="2610879F" w:rsidR="00B83CF0" w:rsidRPr="00FB2080" w:rsidRDefault="000465E6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20D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4CCED1" w14:textId="035A8BA8" w:rsidR="00671A12" w:rsidRPr="00FB2080" w:rsidRDefault="00671A12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F5A" w14:textId="77777777" w:rsidR="00095E78" w:rsidRPr="00FB2080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A6CEBE" w14:textId="2BCC9D35" w:rsidR="00095E78" w:rsidRPr="00FB2080" w:rsidRDefault="0036707E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095E78" w14:paraId="26726809" w14:textId="31A61D4B" w:rsidTr="008D4E2A">
        <w:trPr>
          <w:trHeight w:val="312"/>
        </w:trPr>
        <w:tc>
          <w:tcPr>
            <w:tcW w:w="5075" w:type="dxa"/>
          </w:tcPr>
          <w:p w14:paraId="2F55D347" w14:textId="0F7B0D38" w:rsidR="00095E78" w:rsidRDefault="00095E78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3BB65CD3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5E13E70A" w:rsidR="00095E78" w:rsidRDefault="00095E78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43F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43AC541E" w:rsidR="00095E78" w:rsidRDefault="00671A12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5C234CB1" w:rsidR="00095E78" w:rsidRDefault="009B1C00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0DFB2878" w14:textId="46CB6C47" w:rsidTr="008D4E2A">
        <w:trPr>
          <w:trHeight w:val="1612"/>
        </w:trPr>
        <w:tc>
          <w:tcPr>
            <w:tcW w:w="5075" w:type="dxa"/>
          </w:tcPr>
          <w:p w14:paraId="1CB029E2" w14:textId="6DA593FD" w:rsidR="00095E78" w:rsidRPr="00ED59A0" w:rsidRDefault="00095E78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095E78" w:rsidRPr="00ED59A0" w:rsidRDefault="00095E78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642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D1A836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F6442F" w14:textId="582F11BB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55A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4DAF2F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A2758D" w14:textId="74466E78" w:rsidR="00095E78" w:rsidRPr="00B24B5A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EDF9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2B738D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0C9D8D" w14:textId="05FC9B8D" w:rsidR="00B83CF0" w:rsidRDefault="00B83CF0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38E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DDA491" w14:textId="77777777" w:rsidR="00671A12" w:rsidRDefault="00671A12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8457B9" w14:textId="2DFF0A52" w:rsidR="00671A12" w:rsidRPr="00B24B5A" w:rsidRDefault="00671A12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A3F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5FE26E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262234" w14:textId="51421564" w:rsidR="00095E78" w:rsidRPr="00B24B5A" w:rsidRDefault="009B1C00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064A2792" w14:textId="486A251E" w:rsidTr="008D4E2A">
        <w:trPr>
          <w:trHeight w:val="649"/>
        </w:trPr>
        <w:tc>
          <w:tcPr>
            <w:tcW w:w="5075" w:type="dxa"/>
          </w:tcPr>
          <w:p w14:paraId="772743F0" w14:textId="3EF1E0A6" w:rsidR="00095E78" w:rsidRPr="00ED59A0" w:rsidRDefault="00095E78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CD1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664AF2" w14:textId="0F51009B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E565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55EA06" w14:textId="1EBD182E" w:rsidR="00095E78" w:rsidRPr="00B24B5A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3F5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E330AA" w14:textId="551E1FA2" w:rsidR="00B83CF0" w:rsidRDefault="00B83CF0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5BF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FFC64A" w14:textId="30E841D6" w:rsidR="00671A12" w:rsidRPr="009B7056" w:rsidRDefault="009B7056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0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72A" w14:textId="77777777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66E41F" w14:textId="1DE05370" w:rsidR="009B1C00" w:rsidRPr="00B24B5A" w:rsidRDefault="0036707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5E78" w14:paraId="65F2C999" w14:textId="5736C8F1" w:rsidTr="008D4E2A">
        <w:trPr>
          <w:trHeight w:val="637"/>
        </w:trPr>
        <w:tc>
          <w:tcPr>
            <w:tcW w:w="5075" w:type="dxa"/>
          </w:tcPr>
          <w:p w14:paraId="4B6E5374" w14:textId="0BD86CCD" w:rsidR="00095E78" w:rsidRPr="00ED59A0" w:rsidRDefault="00095E78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05779310" w:rsidR="00095E78" w:rsidRPr="00BE5CFB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C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18387A26" w:rsidR="00095E78" w:rsidRDefault="00095E7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94D" w14:textId="33717B2D" w:rsidR="00095E78" w:rsidRDefault="000465E6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7779E476" w:rsidR="00095E78" w:rsidRDefault="00671A12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559EE829" w:rsidR="00095E78" w:rsidRPr="0036707E" w:rsidRDefault="0036707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0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115153D0" w14:textId="680EC4E6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095E78" w:rsidRPr="00ED59A0" w:rsidRDefault="00095E78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10D7F964" w:rsidR="00095E78" w:rsidRPr="00FB2080" w:rsidRDefault="00BE5CF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3E9C5681" w:rsidR="00095E78" w:rsidRPr="00FB2080" w:rsidRDefault="00113F5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E6D" w14:textId="4B5D0617" w:rsidR="00095E78" w:rsidRPr="00FB2080" w:rsidRDefault="000465E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E58FFB8" w:rsidR="00095E78" w:rsidRPr="00FB2080" w:rsidRDefault="009B705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33E6E72F" w:rsidR="00095E78" w:rsidRPr="00FB2080" w:rsidRDefault="009B1C0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95E78" w14:paraId="2079A97C" w14:textId="59AF2D91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095E78" w:rsidRPr="00D60238" w:rsidRDefault="00095E78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046ABB33" w:rsidR="00095E78" w:rsidRPr="00BE5CFB" w:rsidRDefault="00BE5CF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CF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7A268FDA" w:rsidR="00095E78" w:rsidRPr="00113F50" w:rsidRDefault="00113F5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F5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331" w14:textId="30A28C1C" w:rsidR="00095E78" w:rsidRPr="002B4677" w:rsidRDefault="000465E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249C6052" w:rsidR="00095E78" w:rsidRPr="009B7056" w:rsidRDefault="009B705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0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6708BDDF" w:rsidR="00095E78" w:rsidRPr="009F0EF4" w:rsidRDefault="0036707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95E78" w14:paraId="2039CA93" w14:textId="6BB363E1" w:rsidTr="008D4E2A">
        <w:trPr>
          <w:trHeight w:val="63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095E78" w:rsidRPr="008810CB" w:rsidRDefault="00095E78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2754BE" w14:textId="7777777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3A4743" w14:textId="40D27239" w:rsidR="00095E78" w:rsidRPr="00847637" w:rsidRDefault="00BE5CFB" w:rsidP="00766F6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3D4A4D" w14:textId="7777777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CC98DA" w14:textId="549DAD67" w:rsidR="00095E78" w:rsidRPr="00847637" w:rsidRDefault="00113F50" w:rsidP="00AE46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6D07FC" w14:textId="7777777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FEF01E" w14:textId="1CAC50A5" w:rsidR="00B83CF0" w:rsidRDefault="00B83CF0" w:rsidP="000465E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="000465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92BEE3" w14:textId="7777777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10AFEC" w14:textId="7BCD5AF2" w:rsidR="00671A12" w:rsidRPr="00847637" w:rsidRDefault="009B705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46A58C" w14:textId="7777777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2DE460" w14:textId="3714A360" w:rsidR="00095E78" w:rsidRPr="00847637" w:rsidRDefault="0036707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1</w:t>
            </w:r>
          </w:p>
        </w:tc>
      </w:tr>
      <w:tr w:rsidR="00095E78" w14:paraId="54BAD55F" w14:textId="45C7B65E" w:rsidTr="008D4E2A">
        <w:trPr>
          <w:trHeight w:val="1287"/>
        </w:trPr>
        <w:tc>
          <w:tcPr>
            <w:tcW w:w="5075" w:type="dxa"/>
          </w:tcPr>
          <w:p w14:paraId="0EBD5B14" w14:textId="7907B812" w:rsidR="00095E78" w:rsidRPr="00ED59A0" w:rsidRDefault="00095E78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419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A32BC2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5BD3BA" w14:textId="704720FA" w:rsidR="00095E78" w:rsidRPr="00FB2080" w:rsidRDefault="00BE5CFB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549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38EDB8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D648A9" w14:textId="130C6BE7" w:rsidR="00095E78" w:rsidRPr="00FB2080" w:rsidRDefault="00113F5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C01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5C4023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EA7CA2" w14:textId="7174B593" w:rsidR="00B83CF0" w:rsidRPr="00FB2080" w:rsidRDefault="000465E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EFD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6F7969" w14:textId="77777777" w:rsidR="00671A12" w:rsidRDefault="00671A12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AE36D0" w14:textId="10918165" w:rsidR="00671A12" w:rsidRPr="00FB2080" w:rsidRDefault="00671A12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A833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A9B81F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79A4FB" w14:textId="155AFDDB" w:rsidR="00095E78" w:rsidRPr="00FB2080" w:rsidRDefault="0036707E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1</w:t>
            </w:r>
          </w:p>
        </w:tc>
      </w:tr>
      <w:tr w:rsidR="00095E78" w14:paraId="52EA93F1" w14:textId="7AA3FD6E" w:rsidTr="008D4E2A">
        <w:trPr>
          <w:trHeight w:val="974"/>
        </w:trPr>
        <w:tc>
          <w:tcPr>
            <w:tcW w:w="5075" w:type="dxa"/>
          </w:tcPr>
          <w:p w14:paraId="2F208D64" w14:textId="43422E99" w:rsidR="00095E78" w:rsidRPr="00ED59A0" w:rsidRDefault="00095E78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347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DD09B3" w14:textId="02CA66D9" w:rsidR="00095E78" w:rsidRPr="00FB2080" w:rsidRDefault="00BE5CFB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7A36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C9DFBC" w14:textId="75568CC4" w:rsidR="00095E78" w:rsidRPr="00FB2080" w:rsidRDefault="00113F5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180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DDF7B6" w14:textId="6FA41CA9" w:rsidR="00B83CF0" w:rsidRPr="00FB2080" w:rsidRDefault="000465E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7C6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99029D" w14:textId="43B977AE" w:rsidR="00671A12" w:rsidRPr="00FB2080" w:rsidRDefault="009B705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CD0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0640A3" w14:textId="73779F71" w:rsidR="00095E78" w:rsidRPr="00FB2080" w:rsidRDefault="0036707E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1</w:t>
            </w:r>
          </w:p>
        </w:tc>
      </w:tr>
      <w:tr w:rsidR="00095E78" w14:paraId="70B45A82" w14:textId="735A3DD5" w:rsidTr="008D4E2A">
        <w:trPr>
          <w:trHeight w:val="2250"/>
        </w:trPr>
        <w:tc>
          <w:tcPr>
            <w:tcW w:w="5075" w:type="dxa"/>
          </w:tcPr>
          <w:p w14:paraId="7908C2EE" w14:textId="45CE702C" w:rsidR="00095E78" w:rsidRPr="00ED59A0" w:rsidRDefault="00095E78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602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FAB506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2B1959" w14:textId="676A6941" w:rsidR="00095E78" w:rsidRPr="00FB2080" w:rsidRDefault="00BE5CFB" w:rsidP="00E478A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BC0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27C512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7852F5" w14:textId="3DBFB865" w:rsidR="00095E78" w:rsidRPr="00FB2080" w:rsidRDefault="00113F5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3A2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A2EA9D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AD021B" w14:textId="5C5548D9" w:rsidR="00B83CF0" w:rsidRPr="00FB2080" w:rsidRDefault="000465E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892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267B33" w14:textId="77777777" w:rsidR="00671A12" w:rsidRDefault="00671A12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1362DC" w14:textId="21B4EE14" w:rsidR="00671A12" w:rsidRPr="00FB2080" w:rsidRDefault="009B705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CA0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9E4389" w14:textId="77777777" w:rsidR="00095E78" w:rsidRPr="00FB2080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C47474" w14:textId="01B38E4C" w:rsidR="00095E78" w:rsidRPr="00FB2080" w:rsidRDefault="0036707E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</w:tr>
      <w:tr w:rsidR="00BE5CFB" w14:paraId="2884DC06" w14:textId="77777777" w:rsidTr="008D4E2A">
        <w:trPr>
          <w:trHeight w:val="2250"/>
        </w:trPr>
        <w:tc>
          <w:tcPr>
            <w:tcW w:w="5075" w:type="dxa"/>
          </w:tcPr>
          <w:p w14:paraId="637CFFB5" w14:textId="44CEFB37" w:rsidR="00BE5CFB" w:rsidRPr="00ED59A0" w:rsidRDefault="00BE5CFB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Распределение жилых помещений, предоставляемых по договору социального найма (в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. общежи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390" w14:textId="21598020" w:rsidR="00BE5CFB" w:rsidRPr="00FB2080" w:rsidRDefault="00BE5CFB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8DE" w14:textId="7F11C52B" w:rsidR="00BE5CFB" w:rsidRPr="00FB2080" w:rsidRDefault="00113F5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300D" w14:textId="4ED89894" w:rsidR="00BE5CFB" w:rsidRPr="00FB2080" w:rsidRDefault="000465E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D6E" w14:textId="351E3781" w:rsidR="00BE5CFB" w:rsidRDefault="009B705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C1C" w14:textId="6066A79D" w:rsidR="00BE5CFB" w:rsidRPr="00FB2080" w:rsidRDefault="0036707E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0</w:t>
            </w:r>
          </w:p>
        </w:tc>
      </w:tr>
      <w:tr w:rsidR="00095E78" w14:paraId="05B0ADA5" w14:textId="5A618ADD" w:rsidTr="008D4E2A">
        <w:trPr>
          <w:trHeight w:val="974"/>
        </w:trPr>
        <w:tc>
          <w:tcPr>
            <w:tcW w:w="5075" w:type="dxa"/>
          </w:tcPr>
          <w:p w14:paraId="4D9EB13B" w14:textId="1AF70171" w:rsidR="00095E78" w:rsidRPr="00ED59A0" w:rsidRDefault="00095E78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527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01F13C" w14:textId="675E0DD6" w:rsidR="00095E78" w:rsidRDefault="00BE5CFB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0644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906B9A" w14:textId="76D648A6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C91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B3F690" w14:textId="6706EBDE" w:rsidR="00B83CF0" w:rsidRDefault="00B83CF0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717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7CE6DC" w14:textId="71EDE1EB" w:rsidR="00671A12" w:rsidRDefault="00671A12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9C7" w14:textId="77777777" w:rsidR="00095E78" w:rsidRDefault="00095E7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B15FAF" w14:textId="6367D068" w:rsidR="00095E78" w:rsidRDefault="009B1C00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3B3425DC" w14:textId="41A3BA67" w:rsidTr="008D4E2A">
        <w:trPr>
          <w:trHeight w:val="324"/>
        </w:trPr>
        <w:tc>
          <w:tcPr>
            <w:tcW w:w="5075" w:type="dxa"/>
          </w:tcPr>
          <w:p w14:paraId="1C874D23" w14:textId="6E4294B6" w:rsidR="00095E78" w:rsidRDefault="00095E78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2439A9DB" w:rsidR="00095E78" w:rsidRPr="000658E5" w:rsidRDefault="008D4E2A" w:rsidP="003825A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2FD20825" w:rsidR="00095E78" w:rsidRPr="000658E5" w:rsidRDefault="00113F50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361" w14:textId="635421CA" w:rsidR="00095E78" w:rsidRPr="000658E5" w:rsidRDefault="000465E6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46884C84" w:rsidR="00095E78" w:rsidRPr="000658E5" w:rsidRDefault="009B7056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73919621" w:rsidR="00095E78" w:rsidRPr="000658E5" w:rsidRDefault="0036707E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</w:tr>
      <w:tr w:rsidR="00095E78" w14:paraId="268A732C" w14:textId="5762C107" w:rsidTr="008D4E2A">
        <w:trPr>
          <w:trHeight w:val="96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095E78" w:rsidRPr="000D5F76" w:rsidRDefault="00095E78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58E44" w14:textId="77777777" w:rsidR="00095E78" w:rsidRPr="000658E5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70214B" w14:textId="4DE2C4E8" w:rsidR="00095E78" w:rsidRPr="000658E5" w:rsidRDefault="00BE5CF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BD17F" w14:textId="77777777" w:rsidR="00095E78" w:rsidRPr="000658E5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BA0878" w14:textId="3EDF7CFA" w:rsidR="00095E78" w:rsidRPr="000658E5" w:rsidRDefault="00113F5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7A19B" w14:textId="7777777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7773DD" w14:textId="18F28650" w:rsidR="00B83CF0" w:rsidRPr="000658E5" w:rsidRDefault="000465E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294F3" w14:textId="77777777" w:rsidR="00095E78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E3D5B6" w14:textId="00DDBF83" w:rsidR="00671A12" w:rsidRPr="000658E5" w:rsidRDefault="009B705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21C07" w14:textId="77777777" w:rsidR="00095E78" w:rsidRPr="000658E5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C91AC2" w14:textId="3C1F0A28" w:rsidR="00095E78" w:rsidRPr="000658E5" w:rsidRDefault="0036707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095E78" w14:paraId="2B6AC532" w14:textId="0335D992" w:rsidTr="008D4E2A">
        <w:trPr>
          <w:trHeight w:val="324"/>
        </w:trPr>
        <w:tc>
          <w:tcPr>
            <w:tcW w:w="5075" w:type="dxa"/>
          </w:tcPr>
          <w:p w14:paraId="3C7F93C0" w14:textId="641C1F9E" w:rsidR="00095E78" w:rsidRPr="00252171" w:rsidRDefault="00095E78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5CB3F3D3" w:rsidR="00095E78" w:rsidRPr="000658E5" w:rsidRDefault="00BE5CFB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2EA413B" w:rsidR="00095E78" w:rsidRPr="000658E5" w:rsidRDefault="00113F50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9A0" w14:textId="3C1F53F5" w:rsidR="00095E78" w:rsidRPr="000658E5" w:rsidRDefault="000465E6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68D413B" w:rsidR="00095E78" w:rsidRPr="000658E5" w:rsidRDefault="009B7056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50E14A66" w:rsidR="00095E78" w:rsidRPr="000658E5" w:rsidRDefault="0036707E" w:rsidP="00E307D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095E78" w14:paraId="135DD6D8" w14:textId="4680D17C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095E78" w:rsidRPr="00ED59A0" w:rsidRDefault="00095E78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06E75E02" w:rsidR="00095E78" w:rsidRPr="00663499" w:rsidRDefault="00BE5CF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378CE98E" w:rsidR="00095E78" w:rsidRPr="00663499" w:rsidRDefault="00113F5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15BA14" w14:textId="1A5F2048" w:rsidR="00095E78" w:rsidRPr="00663499" w:rsidRDefault="000465E6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35A5564E" w:rsidR="00095E78" w:rsidRPr="00663499" w:rsidRDefault="009B7056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2EB31770" w:rsidR="00095E78" w:rsidRPr="00663499" w:rsidRDefault="0036707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8</w:t>
            </w:r>
          </w:p>
        </w:tc>
      </w:tr>
      <w:tr w:rsidR="00095E78" w14:paraId="14A6A079" w14:textId="05087D83" w:rsidTr="008D4E2A">
        <w:trPr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095E78" w:rsidRPr="00ED59A0" w:rsidRDefault="00095E78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29787B59" w:rsidR="00095E78" w:rsidRPr="000465E6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5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0E20D4AF" w:rsidR="00095E78" w:rsidRPr="000465E6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5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D1804B" w14:textId="77777777" w:rsidR="00095E78" w:rsidRPr="000465E6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5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53E515AD" w:rsidR="00095E78" w:rsidRPr="000465E6" w:rsidRDefault="00671A12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5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0764C0E9" w:rsidR="00095E78" w:rsidRPr="000465E6" w:rsidRDefault="009B1C00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5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2D6270A1" w14:textId="3B5CDAFF" w:rsidTr="008D4E2A">
        <w:trPr>
          <w:trHeight w:val="193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095E78" w:rsidRPr="00ED59A0" w:rsidRDefault="00095E78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DF5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AA49E9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A51312" w14:textId="74E25DC9" w:rsidR="00095E78" w:rsidRPr="002D357D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8AC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CEE3AE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D9824B" w14:textId="470151D8" w:rsidR="00095E78" w:rsidRPr="002D357D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7D3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C09FA8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52730" w14:textId="60B9AE98" w:rsidR="00B83CF0" w:rsidRDefault="00B83CF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8117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CE10C4" w14:textId="77777777" w:rsidR="00671A12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682854" w14:textId="67661EFE" w:rsidR="00671A12" w:rsidRPr="002D357D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9A6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E39EC7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DFD105" w14:textId="3F495B6C" w:rsidR="00095E78" w:rsidRPr="002D357D" w:rsidRDefault="009B1C0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4FCFEF81" w14:textId="612425A3" w:rsidTr="008D4E2A">
        <w:trPr>
          <w:trHeight w:val="128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095E78" w:rsidRPr="008810CB" w:rsidRDefault="00095E78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EC0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966001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646251" w14:textId="26EDE18E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BA3D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DF6BBD" w14:textId="77777777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1C9132" w14:textId="6634E043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9CC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6BF0C2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5983AE" w14:textId="1E001FC4" w:rsidR="00B83CF0" w:rsidRDefault="00B83CF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6C6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6AF77B" w14:textId="77777777" w:rsidR="00671A12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FB07DA" w14:textId="50A4CC3A" w:rsidR="00671A12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64A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6CCD7E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69041F" w14:textId="7C452196" w:rsidR="00095E78" w:rsidRDefault="009B1C0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0FB993D5" w14:textId="10377E5D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095E78" w:rsidRDefault="00095E78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13E374CA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18042D45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3B2C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5D3B9CCB" w:rsidR="00095E78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03267227" w:rsidR="00095E78" w:rsidRDefault="009B1C0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754DE1D7" w14:textId="1F7C6AC5" w:rsidTr="008D4E2A">
        <w:trPr>
          <w:trHeight w:val="63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095E78" w:rsidRPr="00ED59A0" w:rsidRDefault="00095E78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0B87C0FE" w:rsidR="00095E78" w:rsidRPr="002D357D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720386D2" w:rsidR="00095E78" w:rsidRPr="002D357D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301" w14:textId="77777777" w:rsidR="00095E78" w:rsidRPr="002D357D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52FAFBC6" w:rsidR="00095E78" w:rsidRPr="002D357D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74F602FA" w:rsidR="00095E78" w:rsidRPr="002D357D" w:rsidRDefault="009B1C0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75C4B27F" w14:textId="69BD84C8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ABE86" w14:textId="34384072" w:rsidR="00095E78" w:rsidRPr="00067F70" w:rsidRDefault="00095E78" w:rsidP="006B2EB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560A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0BC7A4" w14:textId="753E0677" w:rsidR="00095E78" w:rsidRPr="00C2347A" w:rsidRDefault="00095E78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F6A875" w14:textId="678AF532" w:rsidR="00095E78" w:rsidRPr="00067F70" w:rsidRDefault="00095E78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6D3330" w14:textId="77777777" w:rsidR="00095E78" w:rsidRPr="00C2347A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A96E16" w14:textId="0199C794" w:rsidR="00095E78" w:rsidRPr="000465E6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5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13D2D" w14:textId="1CDD3599" w:rsidR="00095E78" w:rsidRPr="000465E6" w:rsidRDefault="009B1C0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5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7E8FCDB3" w14:textId="45F4A6F1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665" w14:textId="601F684B" w:rsidR="00095E78" w:rsidRDefault="00095E78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74E" w14:textId="36AA54FA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37E" w14:textId="3F8ABC15" w:rsidR="00095E78" w:rsidRPr="00C2347A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2B8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F8A" w14:textId="038A3AC8" w:rsidR="00095E78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803" w14:textId="6D5DF40A" w:rsidR="00095E78" w:rsidRDefault="009B1C0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69608A19" w14:textId="2830A81C" w:rsidTr="008D4E2A">
        <w:trPr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DDB" w14:textId="651020DF" w:rsidR="00095E78" w:rsidRDefault="00095E78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орка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9DC" w14:textId="1FC7FAA4" w:rsidR="00095E78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E25" w14:textId="55E73826" w:rsidR="00095E78" w:rsidRPr="00067F70" w:rsidRDefault="00095E7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A90" w14:textId="77777777" w:rsidR="00095E78" w:rsidRDefault="00095E7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03C" w14:textId="68FDBF1B" w:rsidR="00095E78" w:rsidRDefault="00671A12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0BE" w14:textId="48680C15" w:rsidR="00095E78" w:rsidRDefault="009B1C0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00921FD1" w14:textId="4A1D2A71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095E78" w:rsidRPr="00ED59A0" w:rsidRDefault="00095E7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4E0FFD98" w:rsidR="00095E78" w:rsidRPr="000465E6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5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0DFEE524" w:rsidR="00095E78" w:rsidRPr="00C2347A" w:rsidRDefault="00095E78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CCAD1E" w14:textId="3E57E3DA" w:rsidR="00095E78" w:rsidRPr="00C2347A" w:rsidRDefault="000465E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699959D6" w:rsidR="00095E78" w:rsidRPr="000465E6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5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65E23D37" w:rsidR="00095E78" w:rsidRPr="0036707E" w:rsidRDefault="0036707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0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6180FD55" w14:textId="71D1C4E4" w:rsidTr="008D4E2A">
        <w:trPr>
          <w:trHeight w:val="128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095E78" w:rsidRPr="00E9560A" w:rsidRDefault="00095E78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7205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8C1A82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5D700A" w14:textId="06E1CE43" w:rsidR="00095E78" w:rsidRPr="00C2347A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9C6F" w14:textId="77777777" w:rsidR="00095E78" w:rsidRDefault="00095E7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281BBA" w14:textId="77777777" w:rsidR="00095E78" w:rsidRDefault="00095E7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A0214D" w14:textId="77BC7A65" w:rsidR="00095E78" w:rsidRPr="002069B0" w:rsidRDefault="00095E7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6E01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C67A83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905C2E" w14:textId="2556B6CD" w:rsidR="00B83CF0" w:rsidRDefault="00B83C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5E54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E79276" w14:textId="77777777" w:rsidR="00671A12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2A4F95" w14:textId="3EEA7975" w:rsidR="00671A12" w:rsidRPr="00C2347A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34E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0ACAE9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3BBAFA" w14:textId="7E12CBA6" w:rsidR="00095E78" w:rsidRPr="00C2347A" w:rsidRDefault="00113F5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61DB8D57" w14:textId="715B9A46" w:rsidTr="008D4E2A">
        <w:trPr>
          <w:trHeight w:val="97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095E78" w:rsidRPr="00E9560A" w:rsidRDefault="00095E78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CA8D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586BAD" w14:textId="1E457BB7" w:rsidR="00095E78" w:rsidRPr="00B83CF0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CF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1D62532" w14:textId="3496FEF7" w:rsidR="00095E78" w:rsidRPr="00C2347A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D6DC" w14:textId="77777777" w:rsidR="00095E78" w:rsidRDefault="00095E7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5DE566" w14:textId="3479869F" w:rsidR="00095E78" w:rsidRPr="002069B0" w:rsidRDefault="00095E78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5DF2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7299DC" w14:textId="6E7ABC1D" w:rsidR="00095E78" w:rsidRDefault="000465E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4702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366C06" w14:textId="3DAAF8D6" w:rsidR="00671A12" w:rsidRPr="00C2347A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EF71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DAE04C" w14:textId="1D2C7B7B" w:rsidR="00095E78" w:rsidRPr="0036707E" w:rsidRDefault="0036707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0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7D71CC37" w14:textId="74C5A398" w:rsidTr="008D4E2A">
        <w:trPr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095E78" w:rsidRPr="00E9560A" w:rsidRDefault="00095E78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49D7C13D" w:rsidR="00095E78" w:rsidRPr="00C2347A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751D2290" w:rsidR="00095E78" w:rsidRPr="00C2347A" w:rsidRDefault="00095E78" w:rsidP="00CE21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D871" w14:textId="77777777" w:rsidR="00095E78" w:rsidRPr="00C2347A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6318ECCD" w:rsidR="00095E78" w:rsidRPr="00C2347A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782DFF76" w:rsidR="00095E78" w:rsidRPr="00C2347A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4D12D364" w14:textId="7D74D82E" w:rsidTr="008D4E2A">
        <w:trPr>
          <w:trHeight w:val="128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095E78" w:rsidRPr="00ED59A0" w:rsidRDefault="00095E7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717202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2F93A3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3CBBF8" w14:textId="493FB70C" w:rsidR="00095E78" w:rsidRPr="00C2347A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5E1151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CB0E9E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03D5C9" w14:textId="4336941C" w:rsidR="00095E78" w:rsidRPr="002069B0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DCBD0E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009183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66A6DE" w14:textId="6BDB3610" w:rsidR="00B83CF0" w:rsidRPr="00B83CF0" w:rsidRDefault="00B83C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C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41641E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AA9F1A" w14:textId="77777777" w:rsidR="00671A12" w:rsidRDefault="00671A1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2D5ECD" w14:textId="55A677DE" w:rsidR="00671A12" w:rsidRPr="00C2347A" w:rsidRDefault="00671A1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0D605C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367DCB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9AD610" w14:textId="17AE46D5" w:rsidR="00095E78" w:rsidRPr="00C2347A" w:rsidRDefault="00A36F8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5E78" w14:paraId="32CD21EB" w14:textId="51746EF5" w:rsidTr="008D4E2A">
        <w:trPr>
          <w:trHeight w:val="64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095E78" w:rsidRPr="00ED59A0" w:rsidRDefault="00095E78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39107F41" w:rsidR="00095E78" w:rsidRPr="00C2347A" w:rsidRDefault="00BE5CF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04B20E08" w:rsidR="00095E78" w:rsidRPr="002069B0" w:rsidRDefault="00113F5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FA218F" w14:textId="1E93A7BE" w:rsidR="00095E78" w:rsidRPr="00C2347A" w:rsidRDefault="000465E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6C9DC7FF" w:rsidR="00095E78" w:rsidRPr="00C2347A" w:rsidRDefault="009B705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17EAA66A" w:rsidR="00095E78" w:rsidRPr="00C2347A" w:rsidRDefault="0036707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8</w:t>
            </w:r>
          </w:p>
        </w:tc>
      </w:tr>
      <w:tr w:rsidR="00095E78" w14:paraId="46D1850A" w14:textId="55D25FBF" w:rsidTr="008D4E2A">
        <w:trPr>
          <w:trHeight w:val="96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095E78" w:rsidRPr="008810CB" w:rsidRDefault="00095E7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C2C2" w14:textId="77777777" w:rsidR="00095E78" w:rsidRPr="000658E5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CCD2D3" w14:textId="0A767A2D" w:rsidR="00095E78" w:rsidRPr="000658E5" w:rsidRDefault="00BE5CF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499F" w14:textId="77777777" w:rsidR="00095E78" w:rsidRPr="000658E5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C0C749" w14:textId="1546CF16" w:rsidR="00095E78" w:rsidRPr="000658E5" w:rsidRDefault="00113F5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4469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07D78F" w14:textId="2D81C3CB" w:rsidR="00B83CF0" w:rsidRPr="000658E5" w:rsidRDefault="009635A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3E63" w14:textId="77777777" w:rsidR="00095E78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AA252B" w14:textId="52AF1140" w:rsidR="00671A12" w:rsidRPr="000658E5" w:rsidRDefault="009B705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B496" w14:textId="77777777" w:rsidR="00095E78" w:rsidRPr="000658E5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60C0CF" w14:textId="128274F1" w:rsidR="00095E78" w:rsidRPr="000658E5" w:rsidRDefault="0036707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8</w:t>
            </w:r>
          </w:p>
        </w:tc>
      </w:tr>
      <w:tr w:rsidR="00095E78" w14:paraId="118DDA6E" w14:textId="38B61D57" w:rsidTr="008D4E2A">
        <w:trPr>
          <w:trHeight w:val="64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095E78" w:rsidRPr="008810CB" w:rsidRDefault="00095E7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1B744875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570C6C5F" w:rsidR="00095E78" w:rsidRPr="002069B0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9E24" w14:textId="77777777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3800DABF" w:rsidR="00095E78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7918516D" w:rsidR="00095E78" w:rsidRPr="002D357D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349D54D2" w14:textId="68583D31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095E78" w:rsidRPr="008810CB" w:rsidRDefault="00095E7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уманное отношение к живот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06228026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749ADE29" w:rsidR="00095E78" w:rsidRPr="00C2347A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BDD3" w14:textId="77777777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13D4AE60" w:rsidR="00095E78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34F8AC3F" w:rsidR="00095E78" w:rsidRPr="002D357D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58364CE6" w14:textId="07F7E166" w:rsidTr="008D4E2A">
        <w:trPr>
          <w:trHeight w:val="128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095E78" w:rsidRPr="00ED59A0" w:rsidRDefault="00095E7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17E0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1D26C6" w14:textId="76DC5A67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F352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106FE0" w14:textId="3CA0AB1C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D6532A7" w14:textId="412D8F55" w:rsidR="00095E78" w:rsidRPr="002069B0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E363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03AE83" w14:textId="3E011160" w:rsidR="00B83CF0" w:rsidRDefault="00B83C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C4F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54F766" w14:textId="640C2ED2" w:rsidR="00671A12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071F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A3EFE1" w14:textId="42F4CB39" w:rsidR="00095E78" w:rsidRPr="002D357D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27EDB890" w14:textId="3C7C1312" w:rsidTr="008D4E2A">
        <w:trPr>
          <w:trHeight w:val="64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095E78" w:rsidRPr="00D60238" w:rsidRDefault="00095E78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1F93742B" w:rsidR="00095E78" w:rsidRPr="00C2347A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47B255D4" w:rsidR="00095E78" w:rsidRPr="002069B0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5057CB" w14:textId="77777777" w:rsidR="00095E78" w:rsidRPr="00C2347A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426D0C40" w:rsidR="00095E78" w:rsidRPr="00113F50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4425177C" w:rsidR="00095E78" w:rsidRPr="00113F50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441A45A1" w14:textId="03AA7A06" w:rsidTr="008D4E2A">
        <w:trPr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095E78" w:rsidRPr="00C2347A" w:rsidRDefault="00095E78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14B1AE7E" w:rsidR="00095E78" w:rsidRPr="00C2347A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7F7FDBF4" w:rsidR="00095E78" w:rsidRPr="006A29B9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E2B6FF" w14:textId="77777777" w:rsidR="00095E78" w:rsidRPr="00C2347A" w:rsidRDefault="00095E7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6C7BC48B" w:rsidR="00095E78" w:rsidRPr="00113F50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5E02B85A" w:rsidR="00095E78" w:rsidRPr="00113F50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F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443BDCB7" w14:textId="393C40BC" w:rsidTr="008D4E2A">
        <w:trPr>
          <w:trHeight w:val="226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095E78" w:rsidRPr="00C33DF0" w:rsidRDefault="00095E78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5E8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4733CE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19C965" w14:textId="789B4D75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89B8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6B60BD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4FCCC7" w14:textId="716B071A" w:rsidR="00095E78" w:rsidRPr="002069B0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657C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04637F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2131A9" w14:textId="2569CDE3" w:rsidR="00B83CF0" w:rsidRDefault="00B83CF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0BC5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406766" w14:textId="77777777" w:rsidR="00671A12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6FEB20" w14:textId="52CB7DEF" w:rsidR="00671A12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446A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7A56A6" w14:textId="77777777" w:rsidR="00095E78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9C036A" w14:textId="29673967" w:rsidR="00095E78" w:rsidRPr="002D357D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51AF3ED1" w14:textId="3AFE434D" w:rsidTr="008D4E2A">
        <w:trPr>
          <w:trHeight w:val="63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095E78" w:rsidRPr="00C33DF0" w:rsidRDefault="00095E78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65BAA37A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441E7EA0" w:rsidR="00095E78" w:rsidRPr="002069B0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8CEF" w14:textId="77777777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63AB1768" w:rsidR="00095E78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7811DCB0" w:rsidR="00095E78" w:rsidRPr="002D357D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7FCE7603" w14:textId="183B0A95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095E78" w:rsidRPr="00D60238" w:rsidRDefault="00095E78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0AF1B21E" w:rsidR="00095E78" w:rsidRPr="00BE5CFB" w:rsidRDefault="00BE5CFB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C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0BBFCD0F" w:rsidR="00095E78" w:rsidRPr="002D357D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5898" w14:textId="77777777" w:rsidR="00095E78" w:rsidRPr="002D357D" w:rsidRDefault="00095E7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35ADEBF7" w:rsidR="00095E78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24F83C3F" w:rsidR="00095E78" w:rsidRPr="009B7056" w:rsidRDefault="009B7056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5E78" w14:paraId="79871F6E" w14:textId="3D56A8F6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095E78" w:rsidRPr="00ED59A0" w:rsidRDefault="00095E78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43B2FEA4" w:rsidR="00095E78" w:rsidRPr="00645355" w:rsidRDefault="00095E7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3F0856AD" w:rsidR="00095E78" w:rsidRPr="00113F50" w:rsidRDefault="00113F5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F5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93927E" w14:textId="6920CD1D" w:rsidR="00095E78" w:rsidRPr="009635A4" w:rsidRDefault="009635A4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5A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6422B92D" w:rsidR="00095E78" w:rsidRPr="0036707E" w:rsidRDefault="0036707E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0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22A0F406" w:rsidR="00095E78" w:rsidRPr="0036707E" w:rsidRDefault="0036707E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07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95E78" w14:paraId="5AAFEB83" w14:textId="5A431033" w:rsidTr="008D4E2A">
        <w:trPr>
          <w:trHeight w:val="63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095E78" w:rsidRPr="00C33DF0" w:rsidRDefault="00095E7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2AA2D430" w:rsidR="00095E78" w:rsidRPr="00C33DF0" w:rsidRDefault="00095E78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0831EB0B" w:rsidR="00095E78" w:rsidRPr="00113F50" w:rsidRDefault="00113F50" w:rsidP="00E956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3F5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F62A" w14:textId="351F39AF" w:rsidR="00095E78" w:rsidRPr="009635A4" w:rsidRDefault="009635A4" w:rsidP="00E956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35A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254C5D13" w:rsidR="00095E78" w:rsidRPr="0036707E" w:rsidRDefault="0036707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0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04F12077" w:rsidR="00095E78" w:rsidRPr="0036707E" w:rsidRDefault="0036707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0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D4E2A" w14:paraId="3A46F572" w14:textId="4D6201B3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8D4E2A" w:rsidRPr="00C33DF0" w:rsidRDefault="008D4E2A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717AEE62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14181A45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1D02" w14:textId="77777777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5992D316" w:rsidR="008D4E2A" w:rsidRPr="00C33DF0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40A55F0D" w:rsidR="008D4E2A" w:rsidRPr="004D3F09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71D2E00E" w14:textId="3905CD5B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8D4E2A" w:rsidRPr="00C33DF0" w:rsidRDefault="008D4E2A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4AD6C47C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6A699CE3" w:rsidR="008D4E2A" w:rsidRPr="00113F50" w:rsidRDefault="00113F50" w:rsidP="00E9560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3F5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F0CE" w14:textId="77777777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70B8D273" w:rsidR="008D4E2A" w:rsidRPr="00C33DF0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43393B3D" w:rsidR="008D4E2A" w:rsidRPr="0036707E" w:rsidRDefault="0036707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0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D4E2A" w14:paraId="61C62980" w14:textId="5F96B2D5" w:rsidTr="008D4E2A">
        <w:trPr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8D4E2A" w:rsidRPr="00C33DF0" w:rsidRDefault="008D4E2A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568FA245" w:rsidR="008D4E2A" w:rsidRPr="00C33DF0" w:rsidRDefault="008D4E2A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00F11707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47BC" w14:textId="77777777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7D6E6F59" w:rsidR="008D4E2A" w:rsidRPr="00C33DF0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5D65E63B" w:rsidR="008D4E2A" w:rsidRPr="004D3F09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01B220B9" w14:textId="4074596D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8D4E2A" w:rsidRPr="00C33DF0" w:rsidRDefault="008D4E2A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5BAEC161" w:rsidR="008D4E2A" w:rsidRPr="00C33DF0" w:rsidRDefault="008D4E2A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5A3D90A3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715C" w14:textId="77777777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10B2A6FD" w:rsidR="008D4E2A" w:rsidRPr="00C33DF0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293E4F16" w:rsidR="008D4E2A" w:rsidRPr="004D3F09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1E4FEC55" w14:textId="2EA17250" w:rsidTr="008D4E2A">
        <w:trPr>
          <w:trHeight w:val="6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8D4E2A" w:rsidRPr="00C33DF0" w:rsidRDefault="008D4E2A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AC56" w14:textId="77777777" w:rsidR="008D4E2A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2544B69" w14:textId="460A230D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9253" w14:textId="77777777" w:rsidR="008D4E2A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6DDD6A2" w14:textId="3ACD4382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5645" w14:textId="77777777" w:rsidR="008D4E2A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9B47D23" w14:textId="13F68C35" w:rsidR="00671A12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02EA" w14:textId="77777777" w:rsidR="008D4E2A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77FD660" w14:textId="5E259E07" w:rsidR="00671A12" w:rsidRPr="00C33DF0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097F" w14:textId="77777777" w:rsidR="008D4E2A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F29170" w14:textId="566CB6D0" w:rsidR="008D4E2A" w:rsidRPr="004D3F09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4F429802" w14:textId="7E0B396A" w:rsidTr="008D4E2A">
        <w:trPr>
          <w:trHeight w:val="6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8D4E2A" w:rsidRPr="00C33DF0" w:rsidRDefault="008D4E2A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694631E9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44F59BAC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E9A1" w14:textId="77777777" w:rsidR="008D4E2A" w:rsidRPr="00C33DF0" w:rsidRDefault="008D4E2A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746D7962" w:rsidR="008D4E2A" w:rsidRPr="00C33DF0" w:rsidRDefault="00671A12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23AE2FC4" w:rsidR="008D4E2A" w:rsidRPr="004D3F09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7E729109" w14:textId="05F73FB5" w:rsidTr="008D4E2A">
        <w:trPr>
          <w:trHeight w:val="6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8D4E2A" w:rsidRPr="00D60238" w:rsidRDefault="008D4E2A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3675295D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47C0B66B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39A" w14:textId="77777777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26D6A448" w:rsidR="008D4E2A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6C6B42C0" w:rsidR="008D4E2A" w:rsidRPr="004D3F09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547E7A97" w14:textId="1DA7CE68" w:rsidTr="008D4E2A">
        <w:trPr>
          <w:trHeight w:val="64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8D4E2A" w:rsidRPr="00ED59A0" w:rsidRDefault="008D4E2A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561747F9" w:rsidR="008D4E2A" w:rsidRPr="002D357D" w:rsidRDefault="00BE5CF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0929637A" w:rsidR="008D4E2A" w:rsidRPr="002D357D" w:rsidRDefault="00B35A4C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242638" w14:textId="0BDF3D08" w:rsidR="008D4E2A" w:rsidRPr="002D357D" w:rsidRDefault="009635A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4C57EE33" w:rsidR="008D4E2A" w:rsidRPr="002D357D" w:rsidRDefault="0036707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40510C4C" w:rsidR="008D4E2A" w:rsidRPr="002D357D" w:rsidRDefault="0036707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8D4E2A" w14:paraId="30B067BE" w14:textId="07C1995B" w:rsidTr="008D4E2A">
        <w:trPr>
          <w:trHeight w:val="96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8D4E2A" w:rsidRPr="00811BD0" w:rsidRDefault="008D4E2A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12E6A5E4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3576D05B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34C6" w14:textId="77777777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43CD2362" w:rsidR="008D4E2A" w:rsidRPr="002D357D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36511638" w:rsidR="008D4E2A" w:rsidRPr="002D357D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74A57B71" w14:textId="086138F6" w:rsidTr="008D4E2A">
        <w:trPr>
          <w:trHeight w:val="16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8D4E2A" w:rsidRPr="00811BD0" w:rsidRDefault="008D4E2A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2907" w14:textId="77777777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83B5BB" w14:textId="77777777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E8EFFA" w14:textId="32921000" w:rsidR="008D4E2A" w:rsidRPr="00474732" w:rsidRDefault="00BE5CF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0C6C" w14:textId="77777777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4439EB" w14:textId="77777777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4B27DB" w14:textId="2CB9FCF8" w:rsidR="008D4E2A" w:rsidRPr="00474732" w:rsidRDefault="00B35A4C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AEC5" w14:textId="77777777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B16A79" w14:textId="77777777" w:rsidR="008D4E2A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F9CF5C" w14:textId="262E622B" w:rsidR="00B83CF0" w:rsidRPr="00474732" w:rsidRDefault="009635A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3235" w14:textId="77777777" w:rsidR="008D4E2A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39D94B" w14:textId="77777777" w:rsidR="00671A12" w:rsidRDefault="00671A1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44D4D4" w14:textId="6D75E3FC" w:rsidR="00671A12" w:rsidRPr="00474732" w:rsidRDefault="0036707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F17B" w14:textId="77777777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CEFE22" w14:textId="77777777" w:rsidR="008D4E2A" w:rsidRPr="00474732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CBCEA2" w14:textId="54FFE7E1" w:rsidR="008D4E2A" w:rsidRPr="00474732" w:rsidRDefault="0036707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8D4E2A" w14:paraId="21B0166F" w14:textId="7CA29C76" w:rsidTr="008D4E2A">
        <w:trPr>
          <w:trHeight w:val="64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8D4E2A" w:rsidRPr="00811BD0" w:rsidRDefault="008D4E2A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49DC88B8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65DB0D8F" w:rsidR="008D4E2A" w:rsidRPr="002D357D" w:rsidRDefault="00B53E1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450C" w14:textId="77777777" w:rsidR="008D4E2A" w:rsidRPr="002D357D" w:rsidRDefault="008D4E2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46253F48" w:rsidR="008D4E2A" w:rsidRPr="0036707E" w:rsidRDefault="00671A12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0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050A52B5" w:rsidR="008D4E2A" w:rsidRPr="0036707E" w:rsidRDefault="00A36F8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0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D4E2A" w14:paraId="48125A73" w14:textId="50079349" w:rsidTr="008D4E2A">
        <w:trPr>
          <w:trHeight w:val="31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8D4E2A" w:rsidRPr="00ED59A0" w:rsidRDefault="008D4E2A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24494E9B" w:rsidR="008D4E2A" w:rsidRPr="00F5246C" w:rsidRDefault="008D4E2A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1AACC624" w:rsidR="008D4E2A" w:rsidRPr="00F5246C" w:rsidRDefault="008D4E2A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822160" w14:textId="77777777" w:rsidR="008D4E2A" w:rsidRPr="00F5246C" w:rsidRDefault="008D4E2A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1DF989D8" w:rsidR="008D4E2A" w:rsidRPr="0036707E" w:rsidRDefault="00671A12" w:rsidP="003D6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0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7813A731" w:rsidR="008D4E2A" w:rsidRPr="0036707E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0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D4E2A" w14:paraId="74CD6831" w14:textId="162E7CD8" w:rsidTr="008D4E2A">
        <w:trPr>
          <w:trHeight w:val="324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8D4E2A" w:rsidRPr="00ED59A0" w:rsidRDefault="008D4E2A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2B5944AF" w:rsidR="008D4E2A" w:rsidRDefault="008D4E2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713A2160" w:rsidR="008D4E2A" w:rsidRPr="00F5246C" w:rsidRDefault="008D4E2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B95" w14:textId="77777777" w:rsidR="008D4E2A" w:rsidRPr="00F5246C" w:rsidRDefault="008D4E2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0929F166" w:rsidR="008D4E2A" w:rsidRPr="0036707E" w:rsidRDefault="00671A12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0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250200E8" w:rsidR="008D4E2A" w:rsidRPr="0036707E" w:rsidRDefault="00A36F8B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0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6BD905E7" w14:textId="15D20621" w:rsidR="00FB6F3B" w:rsidRDefault="00FB6F3B" w:rsidP="00693255">
      <w:pPr>
        <w:pStyle w:val="af2"/>
        <w:jc w:val="both"/>
        <w:rPr>
          <w:sz w:val="16"/>
          <w:szCs w:val="18"/>
          <w:highlight w:val="yellow"/>
          <w:lang w:val="ru-RU"/>
        </w:rPr>
      </w:pPr>
    </w:p>
    <w:p w14:paraId="2B77469D" w14:textId="77777777" w:rsidR="009F0EF4" w:rsidRDefault="009F0EF4" w:rsidP="00693255">
      <w:pPr>
        <w:pStyle w:val="af2"/>
        <w:jc w:val="both"/>
        <w:rPr>
          <w:sz w:val="16"/>
          <w:szCs w:val="18"/>
          <w:highlight w:val="yellow"/>
          <w:lang w:val="ru-RU"/>
        </w:rPr>
      </w:pPr>
    </w:p>
    <w:p w14:paraId="19DCBCE5" w14:textId="77777777" w:rsidR="009F0EF4" w:rsidRDefault="009F0EF4" w:rsidP="00693255">
      <w:pPr>
        <w:pStyle w:val="af2"/>
        <w:jc w:val="both"/>
        <w:rPr>
          <w:sz w:val="16"/>
          <w:szCs w:val="18"/>
          <w:highlight w:val="yellow"/>
          <w:lang w:val="ru-RU"/>
        </w:rPr>
      </w:pPr>
    </w:p>
    <w:p w14:paraId="44475816" w14:textId="77777777" w:rsidR="009F0EF4" w:rsidRPr="009F0EF4" w:rsidRDefault="009F0EF4" w:rsidP="00693255">
      <w:pPr>
        <w:pStyle w:val="af2"/>
        <w:jc w:val="both"/>
        <w:rPr>
          <w:sz w:val="16"/>
          <w:szCs w:val="18"/>
          <w:highlight w:val="yellow"/>
          <w:lang w:val="ru-RU"/>
        </w:rPr>
      </w:pPr>
    </w:p>
    <w:p w14:paraId="27ABBF5C" w14:textId="68C9E97B" w:rsidR="008B5C26" w:rsidRPr="00B62EAA" w:rsidRDefault="008B5C26" w:rsidP="00A43F9F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62EAA">
        <w:rPr>
          <w:rFonts w:ascii="Times New Roman" w:hAnsi="Times New Roman"/>
          <w:sz w:val="24"/>
          <w:szCs w:val="24"/>
        </w:rPr>
        <w:t>количество обращений и сообщений граждан по социально значимым тематикам за</w:t>
      </w:r>
      <w:r w:rsidR="006B2EB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2EAA">
        <w:rPr>
          <w:rFonts w:ascii="Times New Roman" w:hAnsi="Times New Roman"/>
          <w:sz w:val="24"/>
          <w:szCs w:val="24"/>
        </w:rPr>
        <w:t>202</w:t>
      </w:r>
      <w:r w:rsidR="00C44103">
        <w:rPr>
          <w:rFonts w:ascii="Times New Roman" w:hAnsi="Times New Roman"/>
          <w:sz w:val="24"/>
          <w:szCs w:val="24"/>
          <w:lang w:val="ru-RU"/>
        </w:rPr>
        <w:t>5</w:t>
      </w:r>
      <w:r w:rsidRPr="00B62EAA">
        <w:rPr>
          <w:rFonts w:ascii="Times New Roman" w:hAnsi="Times New Roman"/>
          <w:sz w:val="24"/>
          <w:szCs w:val="24"/>
        </w:rPr>
        <w:t xml:space="preserve"> год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="00B53E10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707E">
        <w:rPr>
          <w:rFonts w:ascii="Times New Roman" w:hAnsi="Times New Roman"/>
          <w:b/>
          <w:sz w:val="24"/>
          <w:szCs w:val="24"/>
          <w:lang w:val="ru-RU"/>
        </w:rPr>
        <w:t>2291</w:t>
      </w:r>
      <w:r w:rsidRPr="00B62EAA">
        <w:rPr>
          <w:rFonts w:ascii="Times New Roman" w:hAnsi="Times New Roman"/>
          <w:sz w:val="24"/>
          <w:szCs w:val="24"/>
        </w:rPr>
        <w:t xml:space="preserve">(что составляет </w:t>
      </w:r>
      <w:r w:rsidRPr="00D82C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6707E">
        <w:rPr>
          <w:rFonts w:ascii="Times New Roman" w:hAnsi="Times New Roman"/>
          <w:b/>
          <w:sz w:val="24"/>
          <w:szCs w:val="24"/>
          <w:lang w:val="ru-RU"/>
        </w:rPr>
        <w:t xml:space="preserve">56,07 </w:t>
      </w:r>
      <w:r w:rsidRPr="00270FB5">
        <w:rPr>
          <w:rFonts w:ascii="Times New Roman" w:hAnsi="Times New Roman"/>
          <w:b/>
          <w:sz w:val="24"/>
          <w:szCs w:val="24"/>
        </w:rPr>
        <w:t>%</w:t>
      </w:r>
      <w:r w:rsidRPr="00B62EAA">
        <w:rPr>
          <w:rFonts w:ascii="Times New Roman" w:hAnsi="Times New Roman"/>
          <w:sz w:val="24"/>
          <w:szCs w:val="24"/>
        </w:rPr>
        <w:t xml:space="preserve"> от </w:t>
      </w:r>
      <w:r w:rsidRPr="00B62EAA">
        <w:rPr>
          <w:rFonts w:ascii="Times New Roman" w:hAnsi="Times New Roman"/>
          <w:sz w:val="24"/>
          <w:szCs w:val="24"/>
          <w:lang w:val="ru-RU"/>
        </w:rPr>
        <w:t xml:space="preserve">общего </w:t>
      </w:r>
      <w:r w:rsidRPr="00B62EAA">
        <w:rPr>
          <w:rFonts w:ascii="Times New Roman" w:hAnsi="Times New Roman"/>
          <w:sz w:val="24"/>
          <w:szCs w:val="24"/>
        </w:rPr>
        <w:t xml:space="preserve">количества </w:t>
      </w:r>
      <w:r>
        <w:rPr>
          <w:rFonts w:ascii="Times New Roman" w:hAnsi="Times New Roman"/>
          <w:sz w:val="24"/>
          <w:szCs w:val="24"/>
          <w:lang w:val="ru-RU"/>
        </w:rPr>
        <w:t>поступивших обращений</w:t>
      </w:r>
      <w:r w:rsidRPr="00B62EAA">
        <w:rPr>
          <w:rFonts w:ascii="Times New Roman" w:hAnsi="Times New Roman"/>
          <w:sz w:val="24"/>
          <w:szCs w:val="24"/>
        </w:rPr>
        <w:t>)</w:t>
      </w:r>
      <w:r w:rsidRPr="00B62EAA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02D8EB5E" w14:textId="602E7851" w:rsidR="008B5C26" w:rsidRPr="00B62EAA" w:rsidRDefault="008B5C26" w:rsidP="00A43F9F">
      <w:pPr>
        <w:pStyle w:val="af2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62EA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</w:t>
      </w:r>
      <w:r w:rsidR="00C44103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Pr="00B62EAA">
        <w:rPr>
          <w:rFonts w:ascii="Times New Roman" w:hAnsi="Times New Roman"/>
          <w:sz w:val="24"/>
          <w:szCs w:val="24"/>
          <w:lang w:val="ru-RU"/>
        </w:rPr>
        <w:t>202</w:t>
      </w:r>
      <w:r w:rsidR="00C44103">
        <w:rPr>
          <w:rFonts w:ascii="Times New Roman" w:hAnsi="Times New Roman"/>
          <w:sz w:val="24"/>
          <w:szCs w:val="24"/>
          <w:lang w:val="ru-RU"/>
        </w:rPr>
        <w:t>5</w:t>
      </w:r>
      <w:r w:rsidRPr="00B62EAA">
        <w:rPr>
          <w:rFonts w:ascii="Times New Roman" w:hAnsi="Times New Roman"/>
          <w:sz w:val="24"/>
          <w:szCs w:val="24"/>
          <w:lang w:val="ru-RU"/>
        </w:rPr>
        <w:t xml:space="preserve"> год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 </w:t>
      </w:r>
      <w:r w:rsidR="00A5788E">
        <w:rPr>
          <w:rFonts w:ascii="Times New Roman" w:hAnsi="Times New Roman"/>
          <w:sz w:val="24"/>
          <w:szCs w:val="24"/>
          <w:lang w:val="ru-RU"/>
        </w:rPr>
        <w:t>– 0.</w:t>
      </w:r>
    </w:p>
    <w:p w14:paraId="42252FE8" w14:textId="3B9ED6F2" w:rsidR="008B5C26" w:rsidRPr="00A065C1" w:rsidRDefault="008B5C26" w:rsidP="003E325B">
      <w:pPr>
        <w:pStyle w:val="af2"/>
        <w:numPr>
          <w:ilvl w:val="0"/>
          <w:numId w:val="30"/>
        </w:numPr>
        <w:ind w:left="0" w:firstLine="709"/>
        <w:jc w:val="both"/>
        <w:rPr>
          <w:sz w:val="16"/>
          <w:szCs w:val="18"/>
          <w:highlight w:val="yellow"/>
          <w:lang w:val="ru-RU"/>
        </w:rPr>
      </w:pPr>
      <w:r w:rsidRPr="006B2EB1">
        <w:rPr>
          <w:rFonts w:ascii="Times New Roman" w:hAnsi="Times New Roman"/>
          <w:sz w:val="24"/>
          <w:szCs w:val="24"/>
          <w:lang w:val="ru-RU"/>
        </w:rPr>
        <w:t>количество обращений и сообщений по социально значимым тематикам за  202</w:t>
      </w:r>
      <w:r w:rsidR="00C44103">
        <w:rPr>
          <w:rFonts w:ascii="Times New Roman" w:hAnsi="Times New Roman"/>
          <w:sz w:val="24"/>
          <w:szCs w:val="24"/>
          <w:lang w:val="ru-RU"/>
        </w:rPr>
        <w:t>5</w:t>
      </w:r>
      <w:r w:rsidRPr="006B2EB1">
        <w:rPr>
          <w:rFonts w:ascii="Times New Roman" w:hAnsi="Times New Roman"/>
          <w:sz w:val="24"/>
          <w:szCs w:val="24"/>
          <w:lang w:val="ru-RU"/>
        </w:rPr>
        <w:t xml:space="preserve"> год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</w:t>
      </w:r>
      <w:proofErr w:type="spellStart"/>
      <w:r w:rsidRPr="006B2EB1">
        <w:rPr>
          <w:rFonts w:ascii="Times New Roman" w:hAnsi="Times New Roman"/>
          <w:sz w:val="24"/>
          <w:szCs w:val="24"/>
          <w:lang w:val="ru-RU"/>
        </w:rPr>
        <w:t>фотовидеофиксации</w:t>
      </w:r>
      <w:proofErr w:type="spellEnd"/>
      <w:r w:rsidRPr="006B2EB1">
        <w:rPr>
          <w:rFonts w:ascii="Times New Roman" w:hAnsi="Times New Roman"/>
          <w:sz w:val="24"/>
          <w:szCs w:val="24"/>
          <w:lang w:val="ru-RU"/>
        </w:rPr>
        <w:t>»</w:t>
      </w:r>
      <w:r w:rsidR="00A578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2EB1">
        <w:rPr>
          <w:rFonts w:ascii="Times New Roman" w:hAnsi="Times New Roman"/>
          <w:sz w:val="24"/>
          <w:szCs w:val="24"/>
          <w:lang w:val="ru-RU"/>
        </w:rPr>
        <w:t>–</w:t>
      </w:r>
      <w:r w:rsidR="00A5788E">
        <w:rPr>
          <w:rFonts w:ascii="Times New Roman" w:hAnsi="Times New Roman"/>
          <w:sz w:val="24"/>
          <w:szCs w:val="24"/>
          <w:lang w:val="ru-RU"/>
        </w:rPr>
        <w:t xml:space="preserve"> 0.</w:t>
      </w:r>
    </w:p>
    <w:p w14:paraId="5E44123D" w14:textId="77777777" w:rsidR="00A065C1" w:rsidRDefault="00A065C1" w:rsidP="00A065C1">
      <w:pPr>
        <w:jc w:val="both"/>
        <w:rPr>
          <w:sz w:val="16"/>
          <w:szCs w:val="18"/>
          <w:highlight w:val="yellow"/>
        </w:rPr>
      </w:pPr>
    </w:p>
    <w:p w14:paraId="2B6EB02C" w14:textId="77777777" w:rsidR="00A065C1" w:rsidRPr="00A065C1" w:rsidRDefault="00A065C1" w:rsidP="00A065C1">
      <w:pPr>
        <w:jc w:val="both"/>
        <w:rPr>
          <w:sz w:val="16"/>
          <w:szCs w:val="18"/>
          <w:highlight w:val="yellow"/>
        </w:rPr>
      </w:pPr>
    </w:p>
    <w:p w14:paraId="7549374F" w14:textId="16198183" w:rsidR="00A065C1" w:rsidRPr="006B2EB1" w:rsidRDefault="00A065C1" w:rsidP="00A065C1">
      <w:pPr>
        <w:pStyle w:val="af2"/>
        <w:ind w:left="709"/>
        <w:jc w:val="both"/>
        <w:rPr>
          <w:sz w:val="16"/>
          <w:szCs w:val="18"/>
          <w:highlight w:val="yellow"/>
          <w:lang w:val="ru-RU"/>
        </w:rPr>
      </w:pPr>
      <w:r>
        <w:rPr>
          <w:noProof/>
        </w:rPr>
        <w:drawing>
          <wp:inline distT="0" distB="0" distL="0" distR="0" wp14:anchorId="6B8A367C" wp14:editId="4F07C60E">
            <wp:extent cx="5362575" cy="41529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065C1" w:rsidRPr="006B2EB1" w:rsidSect="008D4E2A">
      <w:pgSz w:w="11907" w:h="16840" w:code="9"/>
      <w:pgMar w:top="567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C1164" w14:textId="77777777" w:rsidR="009B7056" w:rsidRDefault="009B7056" w:rsidP="00C23D22">
      <w:r>
        <w:separator/>
      </w:r>
    </w:p>
  </w:endnote>
  <w:endnote w:type="continuationSeparator" w:id="0">
    <w:p w14:paraId="724A64B1" w14:textId="77777777" w:rsidR="009B7056" w:rsidRDefault="009B7056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B8CB3" w14:textId="77777777" w:rsidR="009B7056" w:rsidRDefault="009B7056"/>
  </w:footnote>
  <w:footnote w:type="continuationSeparator" w:id="0">
    <w:p w14:paraId="4F77411C" w14:textId="77777777" w:rsidR="009B7056" w:rsidRDefault="009B70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5E6"/>
    <w:rsid w:val="000467FF"/>
    <w:rsid w:val="00046EEA"/>
    <w:rsid w:val="000470A3"/>
    <w:rsid w:val="000550FE"/>
    <w:rsid w:val="00057161"/>
    <w:rsid w:val="000658E5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95E78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13F50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A7700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17F4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069B0"/>
    <w:rsid w:val="002073DD"/>
    <w:rsid w:val="00210218"/>
    <w:rsid w:val="00214BB8"/>
    <w:rsid w:val="00216199"/>
    <w:rsid w:val="00221194"/>
    <w:rsid w:val="0022219B"/>
    <w:rsid w:val="00233ABE"/>
    <w:rsid w:val="0024169E"/>
    <w:rsid w:val="002416CA"/>
    <w:rsid w:val="0024273E"/>
    <w:rsid w:val="00247178"/>
    <w:rsid w:val="002504C8"/>
    <w:rsid w:val="00250FB5"/>
    <w:rsid w:val="00252171"/>
    <w:rsid w:val="0025544A"/>
    <w:rsid w:val="00256FE6"/>
    <w:rsid w:val="0025768D"/>
    <w:rsid w:val="00261626"/>
    <w:rsid w:val="00261AD1"/>
    <w:rsid w:val="00261D17"/>
    <w:rsid w:val="0026561B"/>
    <w:rsid w:val="00265BE9"/>
    <w:rsid w:val="00270133"/>
    <w:rsid w:val="00270FB5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77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E4AB6"/>
    <w:rsid w:val="002F134E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2E56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6707E"/>
    <w:rsid w:val="003709F2"/>
    <w:rsid w:val="00370CBE"/>
    <w:rsid w:val="00375914"/>
    <w:rsid w:val="00375B1D"/>
    <w:rsid w:val="0037637B"/>
    <w:rsid w:val="00380921"/>
    <w:rsid w:val="00381C84"/>
    <w:rsid w:val="003825A7"/>
    <w:rsid w:val="003836BF"/>
    <w:rsid w:val="00383A83"/>
    <w:rsid w:val="00386BEC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6669"/>
    <w:rsid w:val="003D7B1D"/>
    <w:rsid w:val="003E0666"/>
    <w:rsid w:val="003E2CE3"/>
    <w:rsid w:val="003E325B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46A"/>
    <w:rsid w:val="00437D9A"/>
    <w:rsid w:val="00440684"/>
    <w:rsid w:val="004442EA"/>
    <w:rsid w:val="004476CF"/>
    <w:rsid w:val="00447CEC"/>
    <w:rsid w:val="0045066D"/>
    <w:rsid w:val="00451C12"/>
    <w:rsid w:val="0045293C"/>
    <w:rsid w:val="00452F6C"/>
    <w:rsid w:val="00452FD8"/>
    <w:rsid w:val="00454575"/>
    <w:rsid w:val="0045484A"/>
    <w:rsid w:val="0046161F"/>
    <w:rsid w:val="00463939"/>
    <w:rsid w:val="00466AAB"/>
    <w:rsid w:val="00467D9B"/>
    <w:rsid w:val="00472D31"/>
    <w:rsid w:val="00473560"/>
    <w:rsid w:val="00474732"/>
    <w:rsid w:val="004827AC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25C"/>
    <w:rsid w:val="004C7E83"/>
    <w:rsid w:val="004D08E4"/>
    <w:rsid w:val="004D171A"/>
    <w:rsid w:val="004D3F09"/>
    <w:rsid w:val="004D590D"/>
    <w:rsid w:val="004D698D"/>
    <w:rsid w:val="004E6486"/>
    <w:rsid w:val="004F79BF"/>
    <w:rsid w:val="00505798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1FC3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6B46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1D86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1A12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403E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10E8F"/>
    <w:rsid w:val="007142D1"/>
    <w:rsid w:val="0071437E"/>
    <w:rsid w:val="0071500A"/>
    <w:rsid w:val="007236D9"/>
    <w:rsid w:val="00727B45"/>
    <w:rsid w:val="0073242B"/>
    <w:rsid w:val="00733B59"/>
    <w:rsid w:val="007468C2"/>
    <w:rsid w:val="00757780"/>
    <w:rsid w:val="00762E1F"/>
    <w:rsid w:val="007659AD"/>
    <w:rsid w:val="00766F6B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D4E2A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481B"/>
    <w:rsid w:val="00954C70"/>
    <w:rsid w:val="00955A2D"/>
    <w:rsid w:val="009572D8"/>
    <w:rsid w:val="00962445"/>
    <w:rsid w:val="009635A4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1C00"/>
    <w:rsid w:val="009B27BF"/>
    <w:rsid w:val="009B468E"/>
    <w:rsid w:val="009B511C"/>
    <w:rsid w:val="009B6861"/>
    <w:rsid w:val="009B7056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0EF4"/>
    <w:rsid w:val="009F1157"/>
    <w:rsid w:val="009F13E5"/>
    <w:rsid w:val="009F1DD3"/>
    <w:rsid w:val="009F2C65"/>
    <w:rsid w:val="009F3542"/>
    <w:rsid w:val="009F4128"/>
    <w:rsid w:val="00A03D6C"/>
    <w:rsid w:val="00A03E69"/>
    <w:rsid w:val="00A065C1"/>
    <w:rsid w:val="00A103AD"/>
    <w:rsid w:val="00A11B67"/>
    <w:rsid w:val="00A140D1"/>
    <w:rsid w:val="00A23C7E"/>
    <w:rsid w:val="00A25AC5"/>
    <w:rsid w:val="00A25CEF"/>
    <w:rsid w:val="00A25E2A"/>
    <w:rsid w:val="00A34655"/>
    <w:rsid w:val="00A36F8B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4A76"/>
    <w:rsid w:val="00A550B7"/>
    <w:rsid w:val="00A55306"/>
    <w:rsid w:val="00A55DEB"/>
    <w:rsid w:val="00A562B2"/>
    <w:rsid w:val="00A57040"/>
    <w:rsid w:val="00A573AD"/>
    <w:rsid w:val="00A57546"/>
    <w:rsid w:val="00A5788E"/>
    <w:rsid w:val="00A57E11"/>
    <w:rsid w:val="00A57F94"/>
    <w:rsid w:val="00A66012"/>
    <w:rsid w:val="00A6624E"/>
    <w:rsid w:val="00A668AE"/>
    <w:rsid w:val="00A7082D"/>
    <w:rsid w:val="00A77B3E"/>
    <w:rsid w:val="00A80209"/>
    <w:rsid w:val="00A80567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680"/>
    <w:rsid w:val="00AE4914"/>
    <w:rsid w:val="00AE79F9"/>
    <w:rsid w:val="00AF188F"/>
    <w:rsid w:val="00AF31FB"/>
    <w:rsid w:val="00AF7969"/>
    <w:rsid w:val="00B05ABC"/>
    <w:rsid w:val="00B06BCA"/>
    <w:rsid w:val="00B208EF"/>
    <w:rsid w:val="00B20B0B"/>
    <w:rsid w:val="00B2121A"/>
    <w:rsid w:val="00B342E6"/>
    <w:rsid w:val="00B346BD"/>
    <w:rsid w:val="00B35A4C"/>
    <w:rsid w:val="00B364A3"/>
    <w:rsid w:val="00B41120"/>
    <w:rsid w:val="00B4647B"/>
    <w:rsid w:val="00B477FC"/>
    <w:rsid w:val="00B50294"/>
    <w:rsid w:val="00B53E10"/>
    <w:rsid w:val="00B54AA4"/>
    <w:rsid w:val="00B559BF"/>
    <w:rsid w:val="00B61E99"/>
    <w:rsid w:val="00B6204A"/>
    <w:rsid w:val="00B6248A"/>
    <w:rsid w:val="00B63707"/>
    <w:rsid w:val="00B763C8"/>
    <w:rsid w:val="00B770E5"/>
    <w:rsid w:val="00B80D5E"/>
    <w:rsid w:val="00B835E1"/>
    <w:rsid w:val="00B83CF0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CF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44103"/>
    <w:rsid w:val="00C47D98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F4073"/>
    <w:rsid w:val="00CF6CFF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D5F7D"/>
    <w:rsid w:val="00DE3EC7"/>
    <w:rsid w:val="00DE4103"/>
    <w:rsid w:val="00DE4F2F"/>
    <w:rsid w:val="00DE5EA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8A9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06CB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2080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вопросов по тематике обращений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Обеспечение жилищем, пользование жилфондом</c:v>
                </c:pt>
                <c:pt idx="2">
                  <c:v>Коммунальное хозяйство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</c:v>
                </c:pt>
                <c:pt idx="1">
                  <c:v>1707</c:v>
                </c:pt>
                <c:pt idx="2">
                  <c:v>32</c:v>
                </c:pt>
                <c:pt idx="3">
                  <c:v>206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5CC9-5550-498E-868D-CEF2F58B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10</cp:revision>
  <cp:lastPrinted>2024-10-01T12:15:00Z</cp:lastPrinted>
  <dcterms:created xsi:type="dcterms:W3CDTF">2024-12-26T14:53:00Z</dcterms:created>
  <dcterms:modified xsi:type="dcterms:W3CDTF">2026-02-03T05:48:00Z</dcterms:modified>
</cp:coreProperties>
</file>